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5E020" w14:textId="77777777" w:rsidR="008D1D3B" w:rsidRDefault="006170EF">
      <w:pPr>
        <w:spacing w:line="600" w:lineRule="exact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附件</w:t>
      </w:r>
      <w:r>
        <w:rPr>
          <w:rFonts w:eastAsia="方正黑体_GBK"/>
          <w:sz w:val="32"/>
          <w:szCs w:val="32"/>
        </w:rPr>
        <w:t>1</w:t>
      </w:r>
    </w:p>
    <w:p w14:paraId="6363FFC5" w14:textId="77777777" w:rsidR="008D1D3B" w:rsidRDefault="008D1D3B">
      <w:pPr>
        <w:spacing w:line="600" w:lineRule="exact"/>
        <w:rPr>
          <w:rFonts w:eastAsia="方正黑体_GBK"/>
          <w:sz w:val="32"/>
          <w:szCs w:val="32"/>
        </w:rPr>
      </w:pPr>
    </w:p>
    <w:p w14:paraId="0E5801BC" w14:textId="77777777" w:rsidR="008D1D3B" w:rsidRDefault="006170EF">
      <w:pPr>
        <w:autoSpaceDE w:val="0"/>
        <w:autoSpaceDN w:val="0"/>
        <w:adjustRightInd w:val="0"/>
        <w:spacing w:line="60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2020</w:t>
      </w:r>
      <w:r>
        <w:rPr>
          <w:rFonts w:eastAsia="方正小标宋_GBK"/>
          <w:sz w:val="44"/>
          <w:szCs w:val="44"/>
        </w:rPr>
        <w:t>年</w:t>
      </w:r>
      <w:r>
        <w:rPr>
          <w:rFonts w:eastAsia="方正小标宋_GBK"/>
          <w:sz w:val="44"/>
          <w:szCs w:val="44"/>
        </w:rPr>
        <w:t>“</w:t>
      </w:r>
      <w:r>
        <w:rPr>
          <w:rFonts w:eastAsia="方正小标宋_GBK"/>
          <w:sz w:val="44"/>
          <w:szCs w:val="44"/>
        </w:rPr>
        <w:t>力行杯</w:t>
      </w:r>
      <w:r>
        <w:rPr>
          <w:rFonts w:eastAsia="方正小标宋_GBK"/>
          <w:sz w:val="44"/>
          <w:szCs w:val="44"/>
        </w:rPr>
        <w:t>”</w:t>
      </w:r>
      <w:r w:rsidR="00DE57CE">
        <w:rPr>
          <w:rFonts w:eastAsia="方正小标宋_GBK" w:hint="eastAsia"/>
          <w:sz w:val="44"/>
          <w:szCs w:val="44"/>
        </w:rPr>
        <w:t>东南大学</w:t>
      </w:r>
      <w:r>
        <w:rPr>
          <w:rFonts w:eastAsia="方正小标宋_GBK"/>
          <w:sz w:val="44"/>
          <w:szCs w:val="44"/>
        </w:rPr>
        <w:t>大学生社会实践</w:t>
      </w:r>
    </w:p>
    <w:p w14:paraId="6147429E" w14:textId="77777777" w:rsidR="008D1D3B" w:rsidRDefault="006170EF">
      <w:pPr>
        <w:autoSpaceDE w:val="0"/>
        <w:autoSpaceDN w:val="0"/>
        <w:adjustRightInd w:val="0"/>
        <w:spacing w:line="600" w:lineRule="exact"/>
        <w:jc w:val="center"/>
        <w:rPr>
          <w:rFonts w:eastAsia="方正小标宋_GBK"/>
          <w:sz w:val="36"/>
          <w:szCs w:val="36"/>
        </w:rPr>
      </w:pPr>
      <w:r>
        <w:rPr>
          <w:rFonts w:eastAsia="方正小标宋_GBK"/>
          <w:sz w:val="44"/>
          <w:szCs w:val="44"/>
        </w:rPr>
        <w:t>项目大赛专项赛优秀</w:t>
      </w:r>
      <w:r>
        <w:rPr>
          <w:rFonts w:eastAsia="方正小标宋_GBK" w:hint="eastAsia"/>
          <w:sz w:val="44"/>
          <w:szCs w:val="44"/>
        </w:rPr>
        <w:t>项目</w:t>
      </w:r>
      <w:r>
        <w:rPr>
          <w:rFonts w:eastAsia="方正小标宋_GBK"/>
          <w:sz w:val="44"/>
          <w:szCs w:val="44"/>
        </w:rPr>
        <w:t>申报书</w:t>
      </w:r>
    </w:p>
    <w:p w14:paraId="05D37F85" w14:textId="77777777" w:rsidR="008D1D3B" w:rsidRDefault="008D1D3B">
      <w:pPr>
        <w:spacing w:line="600" w:lineRule="exact"/>
        <w:rPr>
          <w:color w:val="000000"/>
        </w:rPr>
      </w:pPr>
    </w:p>
    <w:p w14:paraId="1DCFB5CF" w14:textId="77777777" w:rsidR="008D1D3B" w:rsidRDefault="008D1D3B">
      <w:pPr>
        <w:spacing w:line="600" w:lineRule="exact"/>
        <w:rPr>
          <w:color w:val="000000"/>
        </w:rPr>
      </w:pPr>
    </w:p>
    <w:p w14:paraId="447E8B48" w14:textId="77777777" w:rsidR="008D1D3B" w:rsidRDefault="008D1D3B">
      <w:pPr>
        <w:spacing w:line="600" w:lineRule="exact"/>
        <w:rPr>
          <w:color w:val="000000"/>
        </w:rPr>
      </w:pPr>
    </w:p>
    <w:p w14:paraId="45B23521" w14:textId="77777777" w:rsidR="008D1D3B" w:rsidRDefault="006170EF">
      <w:pPr>
        <w:spacing w:line="600" w:lineRule="exact"/>
        <w:ind w:firstLineChars="200" w:firstLine="602"/>
        <w:rPr>
          <w:rFonts w:eastAsia="楷体_GB2312"/>
          <w:b/>
          <w:color w:val="000000"/>
          <w:sz w:val="30"/>
        </w:rPr>
      </w:pPr>
      <w:r>
        <w:rPr>
          <w:rFonts w:eastAsia="楷体_GB2312"/>
          <w:b/>
          <w:color w:val="000000"/>
          <w:sz w:val="30"/>
        </w:rPr>
        <w:t>学</w:t>
      </w:r>
      <w:r w:rsidR="00DE57CE">
        <w:rPr>
          <w:rFonts w:eastAsia="楷体_GB2312" w:hint="eastAsia"/>
          <w:b/>
          <w:color w:val="000000"/>
          <w:sz w:val="30"/>
        </w:rPr>
        <w:t>院</w:t>
      </w:r>
      <w:r>
        <w:rPr>
          <w:rFonts w:eastAsia="楷体_GB2312"/>
          <w:b/>
          <w:color w:val="000000"/>
          <w:sz w:val="30"/>
        </w:rPr>
        <w:t>全称：</w:t>
      </w:r>
      <w:r>
        <w:rPr>
          <w:rFonts w:eastAsia="楷体_GB2312"/>
          <w:b/>
          <w:color w:val="000000"/>
          <w:sz w:val="30"/>
          <w:u w:val="single"/>
        </w:rPr>
        <w:t xml:space="preserve">                                  </w:t>
      </w:r>
      <w:r>
        <w:rPr>
          <w:rFonts w:eastAsia="楷体_GB2312"/>
          <w:b/>
          <w:color w:val="000000"/>
          <w:sz w:val="30"/>
        </w:rPr>
        <w:t xml:space="preserve"> </w:t>
      </w:r>
    </w:p>
    <w:p w14:paraId="60AD0303" w14:textId="77777777" w:rsidR="008D1D3B" w:rsidRDefault="006170EF">
      <w:pPr>
        <w:spacing w:line="600" w:lineRule="exact"/>
        <w:ind w:firstLineChars="200" w:firstLine="602"/>
        <w:rPr>
          <w:rFonts w:eastAsia="楷体_GB2312"/>
          <w:b/>
          <w:color w:val="000000"/>
          <w:sz w:val="30"/>
        </w:rPr>
      </w:pPr>
      <w:r>
        <w:rPr>
          <w:rFonts w:eastAsia="楷体_GB2312" w:hint="eastAsia"/>
          <w:b/>
          <w:color w:val="000000"/>
          <w:sz w:val="30"/>
        </w:rPr>
        <w:t>项目名称：</w:t>
      </w:r>
      <w:r>
        <w:rPr>
          <w:rFonts w:eastAsia="楷体_GB2312"/>
          <w:b/>
          <w:color w:val="000000"/>
          <w:sz w:val="30"/>
          <w:u w:val="single"/>
        </w:rPr>
        <w:t xml:space="preserve">                                  </w:t>
      </w:r>
      <w:r>
        <w:rPr>
          <w:rFonts w:eastAsia="楷体_GB2312"/>
          <w:b/>
          <w:color w:val="000000"/>
          <w:sz w:val="30"/>
        </w:rPr>
        <w:t xml:space="preserve">  </w:t>
      </w:r>
    </w:p>
    <w:p w14:paraId="685963A1" w14:textId="77777777" w:rsidR="008D1D3B" w:rsidRDefault="006170EF">
      <w:pPr>
        <w:spacing w:line="600" w:lineRule="exact"/>
        <w:ind w:firstLineChars="200" w:firstLine="602"/>
        <w:rPr>
          <w:rFonts w:eastAsia="楷体_GB2312"/>
          <w:b/>
          <w:color w:val="000000"/>
          <w:sz w:val="30"/>
          <w:u w:val="single"/>
        </w:rPr>
      </w:pPr>
      <w:r>
        <w:rPr>
          <w:rFonts w:eastAsia="楷体_GB2312"/>
          <w:b/>
          <w:color w:val="000000"/>
          <w:sz w:val="30"/>
        </w:rPr>
        <w:t>实践团队名称</w:t>
      </w:r>
      <w:r>
        <w:rPr>
          <w:rFonts w:eastAsia="楷体_GB2312" w:hint="eastAsia"/>
          <w:b/>
          <w:color w:val="000000"/>
          <w:sz w:val="30"/>
        </w:rPr>
        <w:t>：</w:t>
      </w:r>
      <w:r>
        <w:rPr>
          <w:rFonts w:eastAsia="楷体_GB2312"/>
          <w:b/>
          <w:color w:val="000000"/>
          <w:sz w:val="30"/>
          <w:u w:val="single"/>
        </w:rPr>
        <w:t xml:space="preserve">                </w:t>
      </w:r>
      <w:r>
        <w:rPr>
          <w:rFonts w:eastAsia="楷体_GB2312" w:hint="eastAsia"/>
          <w:b/>
          <w:color w:val="000000"/>
          <w:sz w:val="30"/>
          <w:u w:val="single"/>
        </w:rPr>
        <w:t xml:space="preserve">  </w:t>
      </w:r>
      <w:r>
        <w:rPr>
          <w:rFonts w:eastAsia="楷体_GB2312"/>
          <w:b/>
          <w:color w:val="000000"/>
          <w:sz w:val="30"/>
          <w:u w:val="single"/>
        </w:rPr>
        <w:t xml:space="preserve">            </w:t>
      </w:r>
    </w:p>
    <w:p w14:paraId="484FF3A6" w14:textId="77777777" w:rsidR="008D1D3B" w:rsidRDefault="006170EF">
      <w:pPr>
        <w:spacing w:line="600" w:lineRule="exact"/>
        <w:ind w:firstLineChars="200" w:firstLine="602"/>
        <w:rPr>
          <w:rFonts w:eastAsia="楷体_GB2312"/>
          <w:b/>
          <w:color w:val="000000"/>
          <w:sz w:val="30"/>
        </w:rPr>
      </w:pPr>
      <w:r>
        <w:rPr>
          <w:rFonts w:eastAsia="楷体_GB2312" w:hint="eastAsia"/>
          <w:b/>
          <w:color w:val="000000"/>
          <w:sz w:val="30"/>
        </w:rPr>
        <w:t>申报者</w:t>
      </w:r>
      <w:r>
        <w:rPr>
          <w:rFonts w:eastAsia="楷体_GB2312"/>
          <w:b/>
          <w:color w:val="000000"/>
          <w:sz w:val="30"/>
        </w:rPr>
        <w:t>姓名</w:t>
      </w:r>
    </w:p>
    <w:p w14:paraId="3E43112E" w14:textId="77777777" w:rsidR="008D1D3B" w:rsidRDefault="006170EF">
      <w:pPr>
        <w:spacing w:line="600" w:lineRule="exact"/>
        <w:ind w:firstLineChars="200" w:firstLine="602"/>
        <w:rPr>
          <w:color w:val="000000"/>
        </w:rPr>
      </w:pPr>
      <w:r>
        <w:rPr>
          <w:rFonts w:eastAsia="楷体_GB2312" w:hint="eastAsia"/>
          <w:b/>
          <w:color w:val="000000"/>
          <w:sz w:val="30"/>
        </w:rPr>
        <w:t>（团队成员姓名）</w:t>
      </w:r>
      <w:r>
        <w:rPr>
          <w:rFonts w:eastAsia="楷体_GB2312"/>
          <w:b/>
          <w:color w:val="000000"/>
          <w:sz w:val="30"/>
        </w:rPr>
        <w:t>：</w:t>
      </w:r>
      <w:r>
        <w:rPr>
          <w:rFonts w:eastAsia="楷体_GB2312"/>
          <w:b/>
          <w:color w:val="000000"/>
          <w:sz w:val="30"/>
          <w:u w:val="single"/>
        </w:rPr>
        <w:t xml:space="preserve">                          </w:t>
      </w:r>
    </w:p>
    <w:p w14:paraId="2DF6DE70" w14:textId="77777777" w:rsidR="008D1D3B" w:rsidRDefault="006170EF">
      <w:pPr>
        <w:spacing w:line="600" w:lineRule="exact"/>
        <w:rPr>
          <w:color w:val="000000"/>
        </w:rPr>
      </w:pPr>
      <w:r>
        <w:rPr>
          <w:rFonts w:eastAsia="楷体_GB2312"/>
          <w:b/>
          <w:color w:val="000000"/>
          <w:sz w:val="30"/>
        </w:rPr>
        <w:t xml:space="preserve">  </w:t>
      </w:r>
    </w:p>
    <w:p w14:paraId="72C04886" w14:textId="77777777" w:rsidR="008D1D3B" w:rsidRDefault="008D1D3B">
      <w:pPr>
        <w:spacing w:line="600" w:lineRule="exact"/>
        <w:rPr>
          <w:color w:val="000000"/>
        </w:rPr>
      </w:pPr>
    </w:p>
    <w:p w14:paraId="55AB34B7" w14:textId="77777777" w:rsidR="008D1D3B" w:rsidRDefault="008D1D3B">
      <w:pPr>
        <w:spacing w:line="600" w:lineRule="exact"/>
        <w:rPr>
          <w:color w:val="000000"/>
        </w:rPr>
      </w:pPr>
    </w:p>
    <w:p w14:paraId="24122A06" w14:textId="77777777" w:rsidR="008D1D3B" w:rsidRDefault="008D1D3B">
      <w:pPr>
        <w:spacing w:line="600" w:lineRule="exact"/>
        <w:ind w:firstLineChars="742" w:firstLine="3265"/>
        <w:rPr>
          <w:rFonts w:eastAsia="方正小标宋_GBK"/>
          <w:color w:val="000000"/>
          <w:sz w:val="44"/>
        </w:rPr>
      </w:pPr>
    </w:p>
    <w:p w14:paraId="67E2DDFA" w14:textId="77777777" w:rsidR="008D1D3B" w:rsidRDefault="008D1D3B">
      <w:pPr>
        <w:spacing w:line="600" w:lineRule="exact"/>
        <w:ind w:firstLineChars="742" w:firstLine="3265"/>
        <w:rPr>
          <w:rFonts w:eastAsia="方正小标宋_GBK"/>
          <w:color w:val="000000"/>
          <w:sz w:val="44"/>
        </w:rPr>
      </w:pPr>
    </w:p>
    <w:p w14:paraId="056AA9B3" w14:textId="77777777" w:rsidR="008D1D3B" w:rsidRDefault="008D1D3B">
      <w:pPr>
        <w:spacing w:line="600" w:lineRule="exact"/>
        <w:ind w:firstLineChars="742" w:firstLine="3265"/>
        <w:rPr>
          <w:rFonts w:eastAsia="方正小标宋_GBK"/>
          <w:color w:val="000000"/>
          <w:sz w:val="44"/>
        </w:rPr>
      </w:pPr>
    </w:p>
    <w:p w14:paraId="67FCDE63" w14:textId="77777777" w:rsidR="008D1D3B" w:rsidRDefault="008D1D3B">
      <w:pPr>
        <w:spacing w:line="600" w:lineRule="exact"/>
        <w:ind w:firstLineChars="742" w:firstLine="3265"/>
        <w:rPr>
          <w:rFonts w:eastAsia="方正小标宋_GBK"/>
          <w:color w:val="000000"/>
          <w:sz w:val="44"/>
        </w:rPr>
      </w:pPr>
    </w:p>
    <w:p w14:paraId="6AEC7C2A" w14:textId="77777777" w:rsidR="008D1D3B" w:rsidRDefault="008D1D3B">
      <w:pPr>
        <w:spacing w:line="600" w:lineRule="exact"/>
        <w:ind w:firstLineChars="742" w:firstLine="3265"/>
        <w:rPr>
          <w:rFonts w:eastAsia="方正小标宋_GBK"/>
          <w:color w:val="000000"/>
          <w:sz w:val="44"/>
        </w:rPr>
      </w:pPr>
    </w:p>
    <w:p w14:paraId="0D644F4C" w14:textId="77777777" w:rsidR="008D1D3B" w:rsidRDefault="008D1D3B">
      <w:pPr>
        <w:spacing w:line="600" w:lineRule="exact"/>
        <w:ind w:firstLineChars="742" w:firstLine="3265"/>
        <w:rPr>
          <w:rFonts w:eastAsia="方正小标宋_GBK"/>
          <w:color w:val="000000"/>
          <w:sz w:val="44"/>
        </w:rPr>
      </w:pPr>
    </w:p>
    <w:p w14:paraId="5C42C9C9" w14:textId="77777777" w:rsidR="008D1D3B" w:rsidRDefault="008D1D3B">
      <w:pPr>
        <w:spacing w:line="600" w:lineRule="exact"/>
        <w:ind w:firstLineChars="742" w:firstLine="3265"/>
        <w:rPr>
          <w:rFonts w:eastAsia="方正小标宋_GBK"/>
          <w:color w:val="000000"/>
          <w:sz w:val="44"/>
        </w:rPr>
      </w:pPr>
    </w:p>
    <w:p w14:paraId="0944002F" w14:textId="77777777" w:rsidR="008D1D3B" w:rsidRDefault="008D1D3B">
      <w:pPr>
        <w:spacing w:line="600" w:lineRule="exact"/>
        <w:ind w:firstLineChars="742" w:firstLine="3265"/>
        <w:rPr>
          <w:rFonts w:eastAsia="方正小标宋_GBK"/>
          <w:color w:val="000000"/>
          <w:sz w:val="44"/>
        </w:rPr>
      </w:pPr>
    </w:p>
    <w:p w14:paraId="10C7CE96" w14:textId="77777777" w:rsidR="008D1D3B" w:rsidRDefault="008D1D3B">
      <w:pPr>
        <w:spacing w:line="600" w:lineRule="exact"/>
        <w:ind w:firstLineChars="742" w:firstLine="3265"/>
        <w:rPr>
          <w:rFonts w:eastAsia="方正小标宋_GBK"/>
          <w:color w:val="000000"/>
          <w:sz w:val="44"/>
        </w:rPr>
      </w:pPr>
    </w:p>
    <w:p w14:paraId="5C4D1D38" w14:textId="77777777" w:rsidR="008D1D3B" w:rsidRDefault="008D1D3B">
      <w:pPr>
        <w:spacing w:line="600" w:lineRule="exact"/>
        <w:ind w:firstLineChars="742" w:firstLine="3265"/>
        <w:rPr>
          <w:rFonts w:eastAsia="方正小标宋_GBK"/>
          <w:color w:val="000000"/>
          <w:sz w:val="44"/>
        </w:rPr>
      </w:pPr>
    </w:p>
    <w:p w14:paraId="1566C730" w14:textId="77777777" w:rsidR="008D1D3B" w:rsidRDefault="006170EF">
      <w:pPr>
        <w:spacing w:line="600" w:lineRule="exact"/>
        <w:ind w:firstLineChars="742" w:firstLine="3265"/>
        <w:rPr>
          <w:rFonts w:eastAsia="方正小标宋_GBK"/>
          <w:color w:val="000000"/>
        </w:rPr>
      </w:pPr>
      <w:r>
        <w:rPr>
          <w:rFonts w:eastAsia="方正小标宋_GBK"/>
          <w:color w:val="000000"/>
          <w:sz w:val="44"/>
        </w:rPr>
        <w:t>说</w:t>
      </w:r>
      <w:r>
        <w:rPr>
          <w:rFonts w:eastAsia="方正小标宋_GBK"/>
          <w:color w:val="000000"/>
          <w:sz w:val="44"/>
        </w:rPr>
        <w:t xml:space="preserve">      </w:t>
      </w:r>
      <w:r>
        <w:rPr>
          <w:rFonts w:eastAsia="方正小标宋_GBK"/>
          <w:color w:val="000000"/>
          <w:sz w:val="44"/>
        </w:rPr>
        <w:t>明</w:t>
      </w:r>
    </w:p>
    <w:p w14:paraId="22F427C0" w14:textId="77777777" w:rsidR="008D1D3B" w:rsidRDefault="008D1D3B">
      <w:pPr>
        <w:spacing w:line="600" w:lineRule="exact"/>
        <w:jc w:val="center"/>
        <w:rPr>
          <w:rFonts w:eastAsia="仿宋_GB2312"/>
          <w:color w:val="000000"/>
        </w:rPr>
      </w:pPr>
    </w:p>
    <w:p w14:paraId="0BA5A3C8" w14:textId="77777777" w:rsidR="008D1D3B" w:rsidRDefault="006170EF">
      <w:pPr>
        <w:spacing w:line="600" w:lineRule="exact"/>
        <w:ind w:firstLine="646"/>
        <w:rPr>
          <w:rFonts w:eastAsia="仿宋_GB2312"/>
          <w:color w:val="000000"/>
        </w:rPr>
      </w:pPr>
      <w:r>
        <w:rPr>
          <w:rFonts w:eastAsia="仿宋_GB2312"/>
          <w:color w:val="000000"/>
          <w:sz w:val="30"/>
        </w:rPr>
        <w:t>1</w:t>
      </w:r>
      <w:r>
        <w:rPr>
          <w:rFonts w:eastAsia="仿宋_GB2312" w:hint="eastAsia"/>
          <w:color w:val="000000"/>
          <w:sz w:val="30"/>
        </w:rPr>
        <w:t>.</w:t>
      </w:r>
      <w:r>
        <w:rPr>
          <w:rFonts w:eastAsia="仿宋_GB2312"/>
          <w:color w:val="000000"/>
          <w:sz w:val="30"/>
        </w:rPr>
        <w:t>申报者应在认真阅读</w:t>
      </w:r>
      <w:proofErr w:type="gramStart"/>
      <w:r>
        <w:rPr>
          <w:rFonts w:eastAsia="仿宋_GB2312"/>
          <w:color w:val="000000"/>
          <w:sz w:val="30"/>
        </w:rPr>
        <w:t>此说明</w:t>
      </w:r>
      <w:proofErr w:type="gramEnd"/>
      <w:r>
        <w:rPr>
          <w:rFonts w:eastAsia="仿宋_GB2312"/>
          <w:color w:val="000000"/>
          <w:sz w:val="30"/>
        </w:rPr>
        <w:t>各项内容后按要求详细填写。</w:t>
      </w:r>
    </w:p>
    <w:p w14:paraId="6C88D784" w14:textId="77777777" w:rsidR="008D1D3B" w:rsidRDefault="006170EF">
      <w:pPr>
        <w:spacing w:line="600" w:lineRule="exact"/>
        <w:ind w:firstLine="646"/>
        <w:rPr>
          <w:rFonts w:eastAsia="仿宋_GB2312"/>
          <w:color w:val="000000"/>
        </w:rPr>
      </w:pPr>
      <w:r>
        <w:rPr>
          <w:rFonts w:eastAsia="仿宋_GB2312"/>
          <w:color w:val="000000"/>
          <w:sz w:val="30"/>
        </w:rPr>
        <w:t>2</w:t>
      </w:r>
      <w:r>
        <w:rPr>
          <w:rFonts w:eastAsia="仿宋_GB2312" w:hint="eastAsia"/>
          <w:color w:val="000000"/>
          <w:sz w:val="30"/>
        </w:rPr>
        <w:t>.</w:t>
      </w:r>
      <w:r>
        <w:rPr>
          <w:rFonts w:eastAsia="仿宋_GB2312"/>
          <w:color w:val="000000"/>
          <w:sz w:val="30"/>
        </w:rPr>
        <w:t>表内项目填写时一律用钢笔或打印，字迹要端正、清楚</w:t>
      </w:r>
      <w:r>
        <w:rPr>
          <w:rFonts w:eastAsia="仿宋_GB2312" w:hint="eastAsia"/>
          <w:color w:val="000000"/>
          <w:sz w:val="30"/>
        </w:rPr>
        <w:t>，</w:t>
      </w:r>
      <w:r>
        <w:rPr>
          <w:rFonts w:eastAsia="仿宋_GB2312"/>
          <w:color w:val="000000"/>
          <w:sz w:val="30"/>
        </w:rPr>
        <w:t>此申报书可复制。</w:t>
      </w:r>
    </w:p>
    <w:p w14:paraId="58C0D511" w14:textId="77777777" w:rsidR="008D1D3B" w:rsidRDefault="006170EF">
      <w:pPr>
        <w:spacing w:line="600" w:lineRule="exact"/>
        <w:ind w:firstLine="646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3</w:t>
      </w:r>
      <w:r>
        <w:rPr>
          <w:rFonts w:eastAsia="仿宋_GB2312" w:hint="eastAsia"/>
          <w:color w:val="000000"/>
          <w:sz w:val="30"/>
          <w:szCs w:val="30"/>
        </w:rPr>
        <w:t>.</w:t>
      </w:r>
      <w:r>
        <w:rPr>
          <w:rFonts w:eastAsia="仿宋_GB2312" w:hint="eastAsia"/>
          <w:color w:val="000000"/>
          <w:sz w:val="30"/>
          <w:szCs w:val="30"/>
        </w:rPr>
        <w:t>项目</w:t>
      </w:r>
      <w:r>
        <w:rPr>
          <w:rFonts w:eastAsia="仿宋_GB2312"/>
          <w:color w:val="000000"/>
          <w:sz w:val="30"/>
          <w:szCs w:val="30"/>
        </w:rPr>
        <w:t>申报书（电子版）须按照要求由各设区市团委、各高校团委统一</w:t>
      </w:r>
      <w:r>
        <w:rPr>
          <w:rFonts w:eastAsia="仿宋_GB2312" w:hint="eastAsia"/>
          <w:color w:val="000000"/>
          <w:sz w:val="30"/>
          <w:szCs w:val="30"/>
        </w:rPr>
        <w:t>报</w:t>
      </w:r>
      <w:r>
        <w:rPr>
          <w:rFonts w:eastAsia="仿宋_GB2312"/>
          <w:color w:val="000000"/>
          <w:sz w:val="30"/>
          <w:szCs w:val="30"/>
        </w:rPr>
        <w:t>送。</w:t>
      </w:r>
    </w:p>
    <w:p w14:paraId="78BADF97" w14:textId="77777777" w:rsidR="008D1D3B" w:rsidRDefault="006170EF">
      <w:pPr>
        <w:autoSpaceDE w:val="0"/>
        <w:autoSpaceDN w:val="0"/>
        <w:adjustRightInd w:val="0"/>
        <w:spacing w:afterLines="100" w:after="312" w:line="600" w:lineRule="exact"/>
        <w:ind w:firstLineChars="200" w:firstLine="600"/>
        <w:jc w:val="left"/>
        <w:rPr>
          <w:rFonts w:eastAsia="仿宋_GB2312"/>
          <w:color w:val="000000"/>
          <w:sz w:val="30"/>
          <w:szCs w:val="30"/>
        </w:rPr>
      </w:pPr>
      <w:r>
        <w:rPr>
          <w:rFonts w:eastAsia="仿宋_GB2312" w:hint="eastAsia"/>
          <w:color w:val="000000"/>
          <w:sz w:val="30"/>
          <w:szCs w:val="30"/>
        </w:rPr>
        <w:t xml:space="preserve">4. </w:t>
      </w:r>
      <w:r>
        <w:rPr>
          <w:rFonts w:eastAsia="仿宋_GB2312" w:hint="eastAsia"/>
          <w:color w:val="000000"/>
          <w:sz w:val="30"/>
          <w:szCs w:val="30"/>
        </w:rPr>
        <w:t>实践主体为个人的，团队相关信息则无需填写。</w:t>
      </w:r>
    </w:p>
    <w:p w14:paraId="34208BB5" w14:textId="77777777" w:rsidR="008D1D3B" w:rsidRDefault="008D1D3B">
      <w:pPr>
        <w:spacing w:line="600" w:lineRule="exact"/>
        <w:ind w:firstLine="646"/>
        <w:rPr>
          <w:rFonts w:eastAsia="仿宋_GB2312"/>
          <w:color w:val="000000"/>
          <w:sz w:val="30"/>
          <w:szCs w:val="30"/>
        </w:rPr>
      </w:pPr>
    </w:p>
    <w:p w14:paraId="5F9C6F4D" w14:textId="77777777" w:rsidR="008D1D3B" w:rsidRDefault="008D1D3B">
      <w:pPr>
        <w:spacing w:line="600" w:lineRule="exact"/>
        <w:rPr>
          <w:rFonts w:eastAsia="方正黑体_GBK"/>
          <w:sz w:val="32"/>
          <w:szCs w:val="32"/>
        </w:rPr>
      </w:pPr>
    </w:p>
    <w:p w14:paraId="0F66C0EE" w14:textId="77777777" w:rsidR="008D1D3B" w:rsidRDefault="008D1D3B">
      <w:pPr>
        <w:spacing w:line="600" w:lineRule="exact"/>
        <w:rPr>
          <w:rFonts w:eastAsia="方正黑体_GBK"/>
          <w:sz w:val="32"/>
          <w:szCs w:val="32"/>
        </w:rPr>
      </w:pPr>
    </w:p>
    <w:p w14:paraId="740429C6" w14:textId="77777777" w:rsidR="008D1D3B" w:rsidRDefault="008D1D3B">
      <w:pPr>
        <w:spacing w:line="600" w:lineRule="exact"/>
        <w:rPr>
          <w:rFonts w:eastAsia="方正黑体_GBK"/>
          <w:sz w:val="32"/>
          <w:szCs w:val="32"/>
        </w:rPr>
      </w:pPr>
    </w:p>
    <w:p w14:paraId="5EC37D6D" w14:textId="77777777" w:rsidR="008D1D3B" w:rsidRDefault="008D1D3B">
      <w:pPr>
        <w:spacing w:line="600" w:lineRule="exact"/>
        <w:rPr>
          <w:rFonts w:eastAsia="方正黑体_GBK"/>
          <w:sz w:val="32"/>
          <w:szCs w:val="32"/>
        </w:rPr>
      </w:pPr>
    </w:p>
    <w:p w14:paraId="0CAF990A" w14:textId="77777777" w:rsidR="008D1D3B" w:rsidRDefault="008D1D3B">
      <w:pPr>
        <w:spacing w:line="600" w:lineRule="exact"/>
        <w:rPr>
          <w:rFonts w:eastAsia="方正黑体_GBK"/>
          <w:sz w:val="32"/>
          <w:szCs w:val="32"/>
        </w:rPr>
      </w:pPr>
    </w:p>
    <w:p w14:paraId="478ED153" w14:textId="77777777" w:rsidR="008D1D3B" w:rsidRDefault="008D1D3B">
      <w:pPr>
        <w:spacing w:line="600" w:lineRule="exact"/>
        <w:rPr>
          <w:rFonts w:eastAsia="方正黑体_GBK"/>
          <w:sz w:val="32"/>
          <w:szCs w:val="32"/>
        </w:rPr>
      </w:pPr>
    </w:p>
    <w:p w14:paraId="4D013BF0" w14:textId="77777777" w:rsidR="008D1D3B" w:rsidRDefault="008D1D3B">
      <w:pPr>
        <w:spacing w:line="600" w:lineRule="exact"/>
        <w:rPr>
          <w:rFonts w:eastAsia="方正黑体_GBK"/>
          <w:sz w:val="32"/>
          <w:szCs w:val="32"/>
        </w:rPr>
      </w:pPr>
    </w:p>
    <w:p w14:paraId="43653769" w14:textId="77777777" w:rsidR="008D1D3B" w:rsidRDefault="008D1D3B">
      <w:pPr>
        <w:spacing w:line="600" w:lineRule="exact"/>
        <w:rPr>
          <w:rFonts w:eastAsia="方正黑体_GBK"/>
          <w:sz w:val="32"/>
          <w:szCs w:val="32"/>
        </w:rPr>
      </w:pPr>
    </w:p>
    <w:p w14:paraId="1D0B8D17" w14:textId="77777777" w:rsidR="008D1D3B" w:rsidRDefault="008D1D3B">
      <w:pPr>
        <w:spacing w:line="600" w:lineRule="exact"/>
        <w:rPr>
          <w:rFonts w:eastAsia="方正黑体_GBK"/>
          <w:sz w:val="32"/>
          <w:szCs w:val="32"/>
        </w:rPr>
      </w:pPr>
    </w:p>
    <w:p w14:paraId="5F306BF1" w14:textId="77777777" w:rsidR="008D1D3B" w:rsidRDefault="008D1D3B">
      <w:pPr>
        <w:spacing w:line="600" w:lineRule="exact"/>
        <w:rPr>
          <w:rFonts w:eastAsia="方正黑体_GBK"/>
          <w:sz w:val="32"/>
          <w:szCs w:val="32"/>
        </w:rPr>
      </w:pPr>
    </w:p>
    <w:p w14:paraId="5FA9EC6B" w14:textId="77777777" w:rsidR="008D1D3B" w:rsidRDefault="006170EF">
      <w:pPr>
        <w:spacing w:line="600" w:lineRule="exact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br w:type="page"/>
      </w:r>
    </w:p>
    <w:p w14:paraId="14DFA5FB" w14:textId="77777777" w:rsidR="008D1D3B" w:rsidRDefault="006170EF">
      <w:pPr>
        <w:autoSpaceDE w:val="0"/>
        <w:autoSpaceDN w:val="0"/>
        <w:adjustRightInd w:val="0"/>
        <w:spacing w:line="600" w:lineRule="exact"/>
        <w:jc w:val="center"/>
        <w:rPr>
          <w:rFonts w:eastAsia="方正小标宋_GBK"/>
          <w:sz w:val="36"/>
          <w:szCs w:val="36"/>
        </w:rPr>
      </w:pPr>
      <w:r>
        <w:rPr>
          <w:rFonts w:eastAsia="方正小标宋_GBK"/>
          <w:sz w:val="36"/>
          <w:szCs w:val="36"/>
        </w:rPr>
        <w:lastRenderedPageBreak/>
        <w:t>A.</w:t>
      </w:r>
      <w:r>
        <w:rPr>
          <w:rFonts w:eastAsia="方正小标宋_GBK" w:hint="eastAsia"/>
          <w:sz w:val="36"/>
          <w:szCs w:val="36"/>
        </w:rPr>
        <w:t>项目基本</w:t>
      </w:r>
      <w:r>
        <w:rPr>
          <w:rFonts w:eastAsia="方正小标宋_GBK"/>
          <w:sz w:val="36"/>
          <w:szCs w:val="36"/>
        </w:rPr>
        <w:t>信息表</w:t>
      </w:r>
    </w:p>
    <w:p w14:paraId="62EF513E" w14:textId="77777777" w:rsidR="008D1D3B" w:rsidRDefault="006170EF">
      <w:pPr>
        <w:widowControl/>
        <w:spacing w:line="600" w:lineRule="exact"/>
        <w:ind w:leftChars="-35" w:left="-70" w:rightChars="-50" w:right="-105" w:hangingChars="1" w:hanging="3"/>
        <w:jc w:val="left"/>
        <w:rPr>
          <w:rFonts w:eastAsia="方正仿宋_GBK"/>
          <w:sz w:val="28"/>
          <w:szCs w:val="28"/>
          <w:lang w:val="zh-CN"/>
        </w:rPr>
      </w:pPr>
      <w:r>
        <w:rPr>
          <w:rFonts w:eastAsia="方正仿宋_GBK"/>
          <w:sz w:val="28"/>
          <w:szCs w:val="28"/>
          <w:lang w:val="zh-CN"/>
        </w:rPr>
        <w:t>学校</w:t>
      </w:r>
      <w:r>
        <w:rPr>
          <w:rFonts w:eastAsia="方正仿宋_GBK"/>
          <w:sz w:val="28"/>
          <w:szCs w:val="28"/>
          <w:lang w:val="zh-CN"/>
        </w:rPr>
        <w:t>/</w:t>
      </w:r>
      <w:r>
        <w:rPr>
          <w:rFonts w:eastAsia="方正仿宋_GBK"/>
          <w:sz w:val="28"/>
          <w:szCs w:val="28"/>
          <w:lang w:val="zh-CN"/>
        </w:rPr>
        <w:t>地市（团委盖章）：</w:t>
      </w:r>
    </w:p>
    <w:tbl>
      <w:tblPr>
        <w:tblW w:w="8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972"/>
        <w:gridCol w:w="129"/>
        <w:gridCol w:w="724"/>
        <w:gridCol w:w="763"/>
        <w:gridCol w:w="745"/>
        <w:gridCol w:w="940"/>
        <w:gridCol w:w="934"/>
        <w:gridCol w:w="1672"/>
      </w:tblGrid>
      <w:tr w:rsidR="008D1D3B" w14:paraId="6871B613" w14:textId="77777777">
        <w:trPr>
          <w:cantSplit/>
          <w:trHeight w:val="577"/>
          <w:jc w:val="center"/>
        </w:trPr>
        <w:tc>
          <w:tcPr>
            <w:tcW w:w="1580" w:type="dxa"/>
            <w:vAlign w:val="center"/>
          </w:tcPr>
          <w:p w14:paraId="120CA72B" w14:textId="77777777" w:rsidR="008D1D3B" w:rsidRDefault="006170EF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6879" w:type="dxa"/>
            <w:gridSpan w:val="8"/>
            <w:vAlign w:val="center"/>
          </w:tcPr>
          <w:p w14:paraId="0A75E8D4" w14:textId="77777777" w:rsidR="008D1D3B" w:rsidRDefault="008D1D3B">
            <w:pPr>
              <w:jc w:val="center"/>
              <w:rPr>
                <w:rFonts w:eastAsia="仿宋_GB2312"/>
                <w:color w:val="000000"/>
                <w:sz w:val="24"/>
                <w:szCs w:val="24"/>
                <w:lang w:val="zh-CN"/>
              </w:rPr>
            </w:pPr>
          </w:p>
        </w:tc>
      </w:tr>
      <w:tr w:rsidR="008D1D3B" w14:paraId="0432E208" w14:textId="77777777">
        <w:trPr>
          <w:cantSplit/>
          <w:trHeight w:val="577"/>
          <w:jc w:val="center"/>
        </w:trPr>
        <w:tc>
          <w:tcPr>
            <w:tcW w:w="1580" w:type="dxa"/>
            <w:vAlign w:val="center"/>
          </w:tcPr>
          <w:p w14:paraId="6D62E56B" w14:textId="77777777" w:rsidR="008D1D3B" w:rsidRDefault="006170EF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</w:rPr>
              <w:t>报告</w:t>
            </w:r>
            <w:r>
              <w:rPr>
                <w:rFonts w:eastAsia="仿宋_GB2312" w:hint="eastAsia"/>
                <w:color w:val="000000"/>
                <w:sz w:val="24"/>
                <w:szCs w:val="24"/>
              </w:rPr>
              <w:t>/</w:t>
            </w:r>
            <w:r>
              <w:rPr>
                <w:rFonts w:eastAsia="仿宋_GB2312" w:hint="eastAsia"/>
                <w:color w:val="000000"/>
                <w:sz w:val="24"/>
                <w:szCs w:val="24"/>
              </w:rPr>
              <w:t>论文作品名称</w:t>
            </w:r>
          </w:p>
        </w:tc>
        <w:tc>
          <w:tcPr>
            <w:tcW w:w="6879" w:type="dxa"/>
            <w:gridSpan w:val="8"/>
            <w:vAlign w:val="center"/>
          </w:tcPr>
          <w:p w14:paraId="06083701" w14:textId="77777777" w:rsidR="008D1D3B" w:rsidRDefault="008D1D3B">
            <w:pPr>
              <w:jc w:val="center"/>
              <w:rPr>
                <w:rFonts w:eastAsia="仿宋_GB2312"/>
                <w:color w:val="000000"/>
                <w:sz w:val="24"/>
                <w:szCs w:val="24"/>
                <w:lang w:val="zh-CN"/>
              </w:rPr>
            </w:pPr>
          </w:p>
        </w:tc>
      </w:tr>
      <w:tr w:rsidR="008D1D3B" w14:paraId="33240344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1351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5F704" w14:textId="77777777" w:rsidR="008D1D3B" w:rsidRDefault="006170EF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负责人</w:t>
            </w:r>
          </w:p>
          <w:p w14:paraId="78B23170" w14:textId="77777777" w:rsidR="008D1D3B" w:rsidRDefault="006170EF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F7F7C" w14:textId="77777777" w:rsidR="008D1D3B" w:rsidRDefault="008D1D3B">
            <w:pPr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AA42B" w14:textId="77777777" w:rsidR="008D1D3B" w:rsidRDefault="006170EF">
            <w:pPr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8E395" w14:textId="77777777" w:rsidR="008D1D3B" w:rsidRDefault="008D1D3B">
            <w:pPr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F9C6D" w14:textId="77777777" w:rsidR="008D1D3B" w:rsidRDefault="006170EF">
            <w:pPr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0DE82" w14:textId="77777777" w:rsidR="008D1D3B" w:rsidRDefault="008D1D3B">
            <w:pPr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5040F" w14:textId="77777777" w:rsidR="008D1D3B" w:rsidRDefault="006170EF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出生</w:t>
            </w:r>
          </w:p>
          <w:p w14:paraId="35E97D54" w14:textId="77777777" w:rsidR="008D1D3B" w:rsidRDefault="006170EF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DD1A" w14:textId="77777777" w:rsidR="008D1D3B" w:rsidRDefault="006170EF">
            <w:pPr>
              <w:ind w:firstLineChars="200" w:firstLine="480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年</w:t>
            </w:r>
            <w:r>
              <w:rPr>
                <w:rFonts w:eastAsia="仿宋_GB2312"/>
                <w:color w:val="000000"/>
                <w:sz w:val="24"/>
                <w:szCs w:val="24"/>
              </w:rPr>
              <w:t xml:space="preserve">   </w:t>
            </w:r>
            <w:r>
              <w:rPr>
                <w:rFonts w:eastAsia="仿宋_GB2312"/>
                <w:color w:val="000000"/>
                <w:sz w:val="24"/>
                <w:szCs w:val="24"/>
              </w:rPr>
              <w:t>月</w:t>
            </w:r>
          </w:p>
        </w:tc>
      </w:tr>
      <w:tr w:rsidR="008D1D3B" w14:paraId="5F8C6F70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1038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12DC" w14:textId="77777777" w:rsidR="008D1D3B" w:rsidRDefault="006170EF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学校及院系、专业、年级</w:t>
            </w:r>
          </w:p>
        </w:tc>
        <w:tc>
          <w:tcPr>
            <w:tcW w:w="6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3C84" w14:textId="77777777" w:rsidR="008D1D3B" w:rsidRDefault="008D1D3B">
            <w:pPr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 w:rsidR="008D1D3B" w14:paraId="7BFE3477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785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9C1393" w14:textId="77777777" w:rsidR="008D1D3B" w:rsidRDefault="006170EF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427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7B9DA" w14:textId="77777777" w:rsidR="008D1D3B" w:rsidRDefault="008D1D3B">
            <w:pPr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1DD07" w14:textId="77777777" w:rsidR="008D1D3B" w:rsidRDefault="006170EF">
            <w:pPr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邮政</w:t>
            </w:r>
          </w:p>
          <w:p w14:paraId="5AD9208B" w14:textId="77777777" w:rsidR="008D1D3B" w:rsidRDefault="006170EF">
            <w:pPr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编码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6DE1" w14:textId="77777777" w:rsidR="008D1D3B" w:rsidRDefault="008D1D3B">
            <w:pPr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 w:rsidR="008D1D3B" w14:paraId="2ED93014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625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FB05D" w14:textId="77777777" w:rsidR="008D1D3B" w:rsidRDefault="006170EF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DD8CB" w14:textId="77777777" w:rsidR="008D1D3B" w:rsidRDefault="008D1D3B">
            <w:pPr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2CB00" w14:textId="77777777" w:rsidR="008D1D3B" w:rsidRDefault="006170EF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电子信箱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7E03" w14:textId="77777777" w:rsidR="008D1D3B" w:rsidRDefault="008D1D3B">
            <w:pPr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 w:rsidR="008D1D3B" w14:paraId="7560EDF1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625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633D3" w14:textId="77777777" w:rsidR="008D1D3B" w:rsidRDefault="006170EF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实践</w:t>
            </w:r>
            <w:r>
              <w:rPr>
                <w:rFonts w:eastAsia="仿宋_GB2312" w:hint="eastAsia"/>
                <w:sz w:val="24"/>
                <w:szCs w:val="24"/>
              </w:rPr>
              <w:t>形式（线上调研</w:t>
            </w:r>
            <w:r>
              <w:rPr>
                <w:rFonts w:eastAsia="仿宋_GB2312" w:hint="eastAsia"/>
                <w:sz w:val="24"/>
                <w:szCs w:val="24"/>
              </w:rPr>
              <w:t>/</w:t>
            </w:r>
            <w:r>
              <w:rPr>
                <w:rFonts w:eastAsia="仿宋_GB2312" w:hint="eastAsia"/>
                <w:sz w:val="24"/>
                <w:szCs w:val="24"/>
              </w:rPr>
              <w:t>线下实践）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F0736" w14:textId="77777777" w:rsidR="008D1D3B" w:rsidRDefault="008D1D3B">
            <w:pPr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46921" w14:textId="77777777" w:rsidR="008D1D3B" w:rsidRDefault="006170EF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实践时间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C78A" w14:textId="77777777" w:rsidR="008D1D3B" w:rsidRDefault="008D1D3B">
            <w:pPr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 w:rsidR="008D1D3B" w14:paraId="1AE75F6B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1171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953DA6" w14:textId="77777777" w:rsidR="008D1D3B" w:rsidRDefault="006170EF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项目分类</w:t>
            </w:r>
          </w:p>
          <w:p w14:paraId="526ACFF6" w14:textId="77777777" w:rsidR="008D1D3B" w:rsidRDefault="006170EF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</w:rPr>
              <w:t>（在所属类别上画√）</w:t>
            </w:r>
          </w:p>
        </w:tc>
        <w:tc>
          <w:tcPr>
            <w:tcW w:w="687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F538" w14:textId="77777777" w:rsidR="008D1D3B" w:rsidRDefault="006170EF">
            <w:pPr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 xml:space="preserve">□ </w:t>
            </w:r>
            <w:r>
              <w:rPr>
                <w:rFonts w:eastAsia="仿宋_GB2312"/>
                <w:color w:val="000000"/>
                <w:sz w:val="24"/>
                <w:szCs w:val="24"/>
              </w:rPr>
              <w:t>城乡公共管理</w:t>
            </w:r>
            <w:r>
              <w:rPr>
                <w:rFonts w:eastAsia="仿宋_GB2312" w:hint="eastAsia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eastAsia="仿宋_GB2312"/>
                <w:color w:val="000000"/>
                <w:sz w:val="24"/>
                <w:szCs w:val="24"/>
              </w:rPr>
              <w:t xml:space="preserve">□ </w:t>
            </w:r>
            <w:r>
              <w:rPr>
                <w:rFonts w:eastAsia="仿宋_GB2312"/>
                <w:color w:val="000000"/>
                <w:sz w:val="24"/>
                <w:szCs w:val="24"/>
              </w:rPr>
              <w:t>志愿</w:t>
            </w:r>
            <w:r>
              <w:rPr>
                <w:rFonts w:eastAsia="仿宋_GB2312" w:hint="eastAsia"/>
                <w:color w:val="000000"/>
                <w:sz w:val="24"/>
                <w:szCs w:val="24"/>
              </w:rPr>
              <w:t>服务体系</w:t>
            </w:r>
          </w:p>
          <w:p w14:paraId="60A451EA" w14:textId="77777777" w:rsidR="008D1D3B" w:rsidRDefault="006170EF">
            <w:pPr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 xml:space="preserve">□ </w:t>
            </w:r>
            <w:r>
              <w:rPr>
                <w:rFonts w:eastAsia="仿宋_GB2312"/>
                <w:color w:val="000000"/>
                <w:sz w:val="24"/>
                <w:szCs w:val="24"/>
              </w:rPr>
              <w:t>基层社会治理</w:t>
            </w:r>
            <w:r>
              <w:rPr>
                <w:rFonts w:eastAsia="仿宋_GB2312" w:hint="eastAsia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eastAsia="仿宋_GB2312"/>
                <w:color w:val="000000"/>
                <w:sz w:val="24"/>
                <w:szCs w:val="24"/>
              </w:rPr>
              <w:t>□</w:t>
            </w:r>
            <w:r>
              <w:rPr>
                <w:rFonts w:eastAsia="仿宋_GB2312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  <w:szCs w:val="24"/>
              </w:rPr>
              <w:t>社会动员机制</w:t>
            </w:r>
            <w:r>
              <w:rPr>
                <w:rFonts w:eastAsia="仿宋_GB2312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eastAsia="仿宋_GB2312"/>
                <w:color w:val="000000"/>
                <w:sz w:val="24"/>
                <w:szCs w:val="24"/>
              </w:rPr>
              <w:t>□</w:t>
            </w:r>
            <w:r>
              <w:rPr>
                <w:rFonts w:eastAsia="仿宋_GB2312" w:hint="eastAsia"/>
                <w:color w:val="000000"/>
                <w:sz w:val="24"/>
                <w:szCs w:val="24"/>
              </w:rPr>
              <w:t>其他</w:t>
            </w:r>
          </w:p>
        </w:tc>
      </w:tr>
      <w:tr w:rsidR="008D1D3B" w14:paraId="08E20A74" w14:textId="77777777">
        <w:trPr>
          <w:cantSplit/>
          <w:trHeight w:val="577"/>
          <w:jc w:val="center"/>
        </w:trPr>
        <w:tc>
          <w:tcPr>
            <w:tcW w:w="1580" w:type="dxa"/>
            <w:vMerge w:val="restart"/>
            <w:vAlign w:val="center"/>
          </w:tcPr>
          <w:p w14:paraId="39444471" w14:textId="77777777" w:rsidR="008D1D3B" w:rsidRDefault="006170EF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团队成员</w:t>
            </w:r>
          </w:p>
        </w:tc>
        <w:tc>
          <w:tcPr>
            <w:tcW w:w="972" w:type="dxa"/>
            <w:vAlign w:val="center"/>
          </w:tcPr>
          <w:p w14:paraId="0B028237" w14:textId="77777777" w:rsidR="008D1D3B" w:rsidRDefault="006170EF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姓</w:t>
            </w:r>
            <w:r>
              <w:rPr>
                <w:rFonts w:eastAsia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3301" w:type="dxa"/>
            <w:gridSpan w:val="5"/>
            <w:vAlign w:val="center"/>
          </w:tcPr>
          <w:p w14:paraId="7A4A1F51" w14:textId="77777777" w:rsidR="008D1D3B" w:rsidRDefault="006170EF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院系、专业、年级</w:t>
            </w:r>
          </w:p>
        </w:tc>
        <w:tc>
          <w:tcPr>
            <w:tcW w:w="2606" w:type="dxa"/>
            <w:gridSpan w:val="2"/>
            <w:vAlign w:val="center"/>
          </w:tcPr>
          <w:p w14:paraId="08A04E21" w14:textId="77777777" w:rsidR="008D1D3B" w:rsidRDefault="006170EF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</w:rPr>
              <w:t>工作</w:t>
            </w:r>
            <w:r>
              <w:rPr>
                <w:rFonts w:eastAsia="仿宋_GB2312"/>
                <w:color w:val="000000"/>
                <w:sz w:val="24"/>
                <w:szCs w:val="24"/>
              </w:rPr>
              <w:t>任务</w:t>
            </w:r>
          </w:p>
        </w:tc>
      </w:tr>
      <w:tr w:rsidR="008D1D3B" w14:paraId="3D036B89" w14:textId="77777777">
        <w:trPr>
          <w:cantSplit/>
          <w:trHeight w:val="577"/>
          <w:jc w:val="center"/>
        </w:trPr>
        <w:tc>
          <w:tcPr>
            <w:tcW w:w="1580" w:type="dxa"/>
            <w:vMerge/>
            <w:vAlign w:val="center"/>
          </w:tcPr>
          <w:p w14:paraId="62B7BC09" w14:textId="77777777" w:rsidR="008D1D3B" w:rsidRDefault="008D1D3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3DB59271" w14:textId="77777777" w:rsidR="008D1D3B" w:rsidRDefault="008D1D3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301" w:type="dxa"/>
            <w:gridSpan w:val="5"/>
            <w:vAlign w:val="center"/>
          </w:tcPr>
          <w:p w14:paraId="79BFC579" w14:textId="77777777" w:rsidR="008D1D3B" w:rsidRDefault="008D1D3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Align w:val="center"/>
          </w:tcPr>
          <w:p w14:paraId="4D07BDA6" w14:textId="77777777" w:rsidR="008D1D3B" w:rsidRDefault="008D1D3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 w:rsidR="008D1D3B" w14:paraId="4B312FC8" w14:textId="77777777">
        <w:trPr>
          <w:cantSplit/>
          <w:trHeight w:val="583"/>
          <w:jc w:val="center"/>
        </w:trPr>
        <w:tc>
          <w:tcPr>
            <w:tcW w:w="1580" w:type="dxa"/>
            <w:vMerge/>
            <w:vAlign w:val="center"/>
          </w:tcPr>
          <w:p w14:paraId="474145A1" w14:textId="77777777" w:rsidR="008D1D3B" w:rsidRDefault="008D1D3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2E1909AE" w14:textId="77777777" w:rsidR="008D1D3B" w:rsidRDefault="008D1D3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301" w:type="dxa"/>
            <w:gridSpan w:val="5"/>
            <w:vAlign w:val="center"/>
          </w:tcPr>
          <w:p w14:paraId="11952A09" w14:textId="77777777" w:rsidR="008D1D3B" w:rsidRDefault="008D1D3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Align w:val="center"/>
          </w:tcPr>
          <w:p w14:paraId="227A5C3C" w14:textId="77777777" w:rsidR="008D1D3B" w:rsidRDefault="008D1D3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 w:rsidR="008D1D3B" w14:paraId="119204B4" w14:textId="77777777">
        <w:trPr>
          <w:cantSplit/>
          <w:trHeight w:val="577"/>
          <w:jc w:val="center"/>
        </w:trPr>
        <w:tc>
          <w:tcPr>
            <w:tcW w:w="1580" w:type="dxa"/>
            <w:vMerge/>
            <w:vAlign w:val="center"/>
          </w:tcPr>
          <w:p w14:paraId="3902D829" w14:textId="77777777" w:rsidR="008D1D3B" w:rsidRDefault="008D1D3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3D2B61D4" w14:textId="77777777" w:rsidR="008D1D3B" w:rsidRDefault="008D1D3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301" w:type="dxa"/>
            <w:gridSpan w:val="5"/>
            <w:vAlign w:val="center"/>
          </w:tcPr>
          <w:p w14:paraId="4454E00D" w14:textId="77777777" w:rsidR="008D1D3B" w:rsidRDefault="008D1D3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Align w:val="center"/>
          </w:tcPr>
          <w:p w14:paraId="07242AFE" w14:textId="77777777" w:rsidR="008D1D3B" w:rsidRDefault="008D1D3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 w:rsidR="008D1D3B" w14:paraId="25EBE9C4" w14:textId="77777777">
        <w:trPr>
          <w:cantSplit/>
          <w:trHeight w:val="577"/>
          <w:jc w:val="center"/>
        </w:trPr>
        <w:tc>
          <w:tcPr>
            <w:tcW w:w="1580" w:type="dxa"/>
            <w:vMerge w:val="restart"/>
            <w:vAlign w:val="center"/>
          </w:tcPr>
          <w:p w14:paraId="29CB2A3C" w14:textId="77777777" w:rsidR="008D1D3B" w:rsidRDefault="006170EF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指导教师</w:t>
            </w:r>
          </w:p>
          <w:p w14:paraId="72200627" w14:textId="77777777" w:rsidR="008D1D3B" w:rsidRDefault="006170EF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（校内）</w:t>
            </w:r>
          </w:p>
        </w:tc>
        <w:tc>
          <w:tcPr>
            <w:tcW w:w="972" w:type="dxa"/>
            <w:vAlign w:val="center"/>
          </w:tcPr>
          <w:p w14:paraId="5198F583" w14:textId="77777777" w:rsidR="008D1D3B" w:rsidRDefault="006170EF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姓</w:t>
            </w:r>
            <w:r>
              <w:rPr>
                <w:rFonts w:eastAsia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3301" w:type="dxa"/>
            <w:gridSpan w:val="5"/>
            <w:vAlign w:val="center"/>
          </w:tcPr>
          <w:p w14:paraId="740F796E" w14:textId="77777777" w:rsidR="008D1D3B" w:rsidRDefault="006170EF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职</w:t>
            </w:r>
            <w:r>
              <w:rPr>
                <w:rFonts w:eastAsia="仿宋_GB2312"/>
                <w:color w:val="000000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eastAsia="仿宋_GB2312"/>
                <w:color w:val="00000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2606" w:type="dxa"/>
            <w:gridSpan w:val="2"/>
            <w:vAlign w:val="center"/>
          </w:tcPr>
          <w:p w14:paraId="10B25ECF" w14:textId="77777777" w:rsidR="008D1D3B" w:rsidRDefault="006170EF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联系方式</w:t>
            </w:r>
          </w:p>
        </w:tc>
      </w:tr>
      <w:tr w:rsidR="008D1D3B" w14:paraId="51F4D551" w14:textId="77777777">
        <w:trPr>
          <w:cantSplit/>
          <w:trHeight w:val="577"/>
          <w:jc w:val="center"/>
        </w:trPr>
        <w:tc>
          <w:tcPr>
            <w:tcW w:w="1580" w:type="dxa"/>
            <w:vMerge/>
            <w:vAlign w:val="center"/>
          </w:tcPr>
          <w:p w14:paraId="6673D161" w14:textId="77777777" w:rsidR="008D1D3B" w:rsidRDefault="008D1D3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04345387" w14:textId="77777777" w:rsidR="008D1D3B" w:rsidRDefault="008D1D3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301" w:type="dxa"/>
            <w:gridSpan w:val="5"/>
            <w:vAlign w:val="center"/>
          </w:tcPr>
          <w:p w14:paraId="66751AFD" w14:textId="77777777" w:rsidR="008D1D3B" w:rsidRDefault="008D1D3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Align w:val="center"/>
          </w:tcPr>
          <w:p w14:paraId="3599378C" w14:textId="77777777" w:rsidR="008D1D3B" w:rsidRDefault="008D1D3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 w:rsidR="008D1D3B" w14:paraId="30900C50" w14:textId="77777777">
        <w:trPr>
          <w:cantSplit/>
          <w:trHeight w:val="577"/>
          <w:jc w:val="center"/>
        </w:trPr>
        <w:tc>
          <w:tcPr>
            <w:tcW w:w="1580" w:type="dxa"/>
            <w:vMerge w:val="restart"/>
            <w:vAlign w:val="center"/>
          </w:tcPr>
          <w:p w14:paraId="38A86E00" w14:textId="77777777" w:rsidR="008D1D3B" w:rsidRDefault="006170EF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*</w:t>
            </w:r>
            <w:r>
              <w:rPr>
                <w:rFonts w:eastAsia="仿宋_GB2312"/>
                <w:color w:val="000000"/>
                <w:sz w:val="24"/>
                <w:szCs w:val="24"/>
              </w:rPr>
              <w:t>指导教师</w:t>
            </w:r>
          </w:p>
          <w:p w14:paraId="3090CD38" w14:textId="77777777" w:rsidR="008D1D3B" w:rsidRDefault="006170EF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（校外）</w:t>
            </w:r>
          </w:p>
        </w:tc>
        <w:tc>
          <w:tcPr>
            <w:tcW w:w="972" w:type="dxa"/>
            <w:vAlign w:val="center"/>
          </w:tcPr>
          <w:p w14:paraId="3E1DA14E" w14:textId="77777777" w:rsidR="008D1D3B" w:rsidRDefault="006170EF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姓</w:t>
            </w:r>
            <w:r>
              <w:rPr>
                <w:rFonts w:eastAsia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3301" w:type="dxa"/>
            <w:gridSpan w:val="5"/>
            <w:vAlign w:val="center"/>
          </w:tcPr>
          <w:p w14:paraId="11C1FD83" w14:textId="77777777" w:rsidR="008D1D3B" w:rsidRDefault="006170EF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职</w:t>
            </w:r>
            <w:r>
              <w:rPr>
                <w:rFonts w:eastAsia="仿宋_GB2312"/>
                <w:color w:val="000000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eastAsia="仿宋_GB2312"/>
                <w:color w:val="00000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2606" w:type="dxa"/>
            <w:gridSpan w:val="2"/>
            <w:vAlign w:val="center"/>
          </w:tcPr>
          <w:p w14:paraId="5A274BB4" w14:textId="77777777" w:rsidR="008D1D3B" w:rsidRDefault="006170EF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联系方式</w:t>
            </w:r>
          </w:p>
        </w:tc>
      </w:tr>
      <w:tr w:rsidR="008D1D3B" w14:paraId="27AB8405" w14:textId="77777777">
        <w:trPr>
          <w:cantSplit/>
          <w:trHeight w:val="589"/>
          <w:jc w:val="center"/>
        </w:trPr>
        <w:tc>
          <w:tcPr>
            <w:tcW w:w="1580" w:type="dxa"/>
            <w:vMerge/>
            <w:vAlign w:val="center"/>
          </w:tcPr>
          <w:p w14:paraId="21351D53" w14:textId="77777777" w:rsidR="008D1D3B" w:rsidRDefault="008D1D3B">
            <w:pPr>
              <w:rPr>
                <w:rFonts w:eastAsia="仿宋_GB2312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972" w:type="dxa"/>
            <w:vAlign w:val="center"/>
          </w:tcPr>
          <w:p w14:paraId="0DB2BED7" w14:textId="77777777" w:rsidR="008D1D3B" w:rsidRDefault="008D1D3B">
            <w:pPr>
              <w:jc w:val="center"/>
              <w:rPr>
                <w:rFonts w:eastAsia="仿宋_GB2312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3301" w:type="dxa"/>
            <w:gridSpan w:val="5"/>
            <w:vAlign w:val="center"/>
          </w:tcPr>
          <w:p w14:paraId="1D4FEEBD" w14:textId="77777777" w:rsidR="008D1D3B" w:rsidRDefault="008D1D3B">
            <w:pPr>
              <w:jc w:val="center"/>
              <w:rPr>
                <w:rFonts w:eastAsia="仿宋_GB2312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2606" w:type="dxa"/>
            <w:gridSpan w:val="2"/>
            <w:vAlign w:val="center"/>
          </w:tcPr>
          <w:p w14:paraId="1E8677B8" w14:textId="77777777" w:rsidR="008D1D3B" w:rsidRDefault="008D1D3B">
            <w:pPr>
              <w:jc w:val="center"/>
              <w:rPr>
                <w:rFonts w:eastAsia="仿宋_GB2312"/>
                <w:color w:val="000000"/>
                <w:sz w:val="24"/>
                <w:szCs w:val="24"/>
                <w:lang w:val="zh-CN"/>
              </w:rPr>
            </w:pPr>
          </w:p>
        </w:tc>
      </w:tr>
    </w:tbl>
    <w:p w14:paraId="79F473CD" w14:textId="77777777" w:rsidR="008D1D3B" w:rsidRDefault="008D1D3B">
      <w:pPr>
        <w:autoSpaceDE w:val="0"/>
        <w:autoSpaceDN w:val="0"/>
        <w:adjustRightInd w:val="0"/>
        <w:spacing w:line="600" w:lineRule="exact"/>
        <w:jc w:val="center"/>
        <w:rPr>
          <w:rFonts w:eastAsia="方正小标宋_GBK"/>
          <w:sz w:val="36"/>
          <w:szCs w:val="36"/>
        </w:rPr>
      </w:pPr>
    </w:p>
    <w:p w14:paraId="320B8452" w14:textId="77777777" w:rsidR="008D1D3B" w:rsidRDefault="006170EF">
      <w:pPr>
        <w:autoSpaceDE w:val="0"/>
        <w:autoSpaceDN w:val="0"/>
        <w:adjustRightInd w:val="0"/>
        <w:spacing w:afterLines="100" w:after="312" w:line="600" w:lineRule="exact"/>
        <w:jc w:val="center"/>
        <w:rPr>
          <w:rFonts w:eastAsia="方正小标宋_GBK"/>
          <w:sz w:val="36"/>
          <w:szCs w:val="36"/>
        </w:rPr>
      </w:pPr>
      <w:r>
        <w:rPr>
          <w:rFonts w:eastAsia="方正小标宋_GBK"/>
          <w:sz w:val="36"/>
          <w:szCs w:val="36"/>
        </w:rPr>
        <w:lastRenderedPageBreak/>
        <w:t>B.</w:t>
      </w:r>
      <w:r>
        <w:rPr>
          <w:rFonts w:eastAsia="方正小标宋_GBK"/>
          <w:sz w:val="36"/>
          <w:szCs w:val="36"/>
        </w:rPr>
        <w:t>实践成果情况</w:t>
      </w:r>
    </w:p>
    <w:tbl>
      <w:tblPr>
        <w:tblW w:w="831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6949"/>
      </w:tblGrid>
      <w:tr w:rsidR="008D1D3B" w14:paraId="44B81254" w14:textId="77777777">
        <w:trPr>
          <w:trHeight w:val="2551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E01993" w14:textId="77777777" w:rsidR="008D1D3B" w:rsidRDefault="006170EF">
            <w:pPr>
              <w:spacing w:line="600" w:lineRule="exact"/>
              <w:jc w:val="center"/>
              <w:rPr>
                <w:rFonts w:eastAsia="仿宋_GB2312"/>
                <w:color w:val="000000"/>
                <w:sz w:val="28"/>
                <w:szCs w:val="21"/>
              </w:rPr>
            </w:pPr>
            <w:r>
              <w:rPr>
                <w:rFonts w:eastAsia="仿宋_GB2312" w:hint="eastAsia"/>
                <w:color w:val="000000"/>
                <w:sz w:val="28"/>
                <w:szCs w:val="21"/>
              </w:rPr>
              <w:t>实践</w:t>
            </w:r>
          </w:p>
          <w:p w14:paraId="764209CB" w14:textId="77777777" w:rsidR="008D1D3B" w:rsidRDefault="006170EF">
            <w:pPr>
              <w:spacing w:line="600" w:lineRule="exact"/>
              <w:jc w:val="center"/>
              <w:rPr>
                <w:color w:val="000000"/>
                <w:sz w:val="20"/>
                <w:szCs w:val="21"/>
              </w:rPr>
            </w:pPr>
            <w:r>
              <w:rPr>
                <w:rFonts w:eastAsia="仿宋_GB2312" w:hint="eastAsia"/>
                <w:color w:val="000000"/>
                <w:sz w:val="28"/>
                <w:szCs w:val="21"/>
              </w:rPr>
              <w:t>目的</w:t>
            </w:r>
          </w:p>
        </w:tc>
        <w:tc>
          <w:tcPr>
            <w:tcW w:w="69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E7EB871" w14:textId="77777777" w:rsidR="008D1D3B" w:rsidRDefault="006170EF">
            <w:pPr>
              <w:spacing w:line="480" w:lineRule="exact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（</w:t>
            </w:r>
            <w:r>
              <w:rPr>
                <w:rFonts w:eastAsia="仿宋_GB2312" w:hint="eastAsia"/>
                <w:color w:val="000000"/>
                <w:sz w:val="24"/>
                <w:szCs w:val="24"/>
              </w:rPr>
              <w:t>简要叙述实践项目调研的背景和目的</w:t>
            </w:r>
            <w:r>
              <w:rPr>
                <w:rFonts w:eastAsia="仿宋_GB2312"/>
                <w:color w:val="000000"/>
                <w:sz w:val="24"/>
                <w:szCs w:val="24"/>
              </w:rPr>
              <w:t>，</w:t>
            </w:r>
            <w:r>
              <w:rPr>
                <w:rFonts w:eastAsia="仿宋_GB2312"/>
                <w:color w:val="000000"/>
                <w:sz w:val="24"/>
                <w:szCs w:val="24"/>
              </w:rPr>
              <w:t>200</w:t>
            </w:r>
            <w:r>
              <w:rPr>
                <w:rFonts w:eastAsia="仿宋_GB2312"/>
                <w:color w:val="000000"/>
                <w:sz w:val="24"/>
                <w:szCs w:val="24"/>
              </w:rPr>
              <w:t>字以内。）</w:t>
            </w:r>
          </w:p>
          <w:p w14:paraId="3E769F18" w14:textId="77777777" w:rsidR="008D1D3B" w:rsidRDefault="008D1D3B">
            <w:pPr>
              <w:spacing w:line="48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14:paraId="67C21F9A" w14:textId="77777777" w:rsidR="008D1D3B" w:rsidRDefault="008D1D3B">
            <w:pPr>
              <w:spacing w:line="48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14:paraId="1D434684" w14:textId="77777777" w:rsidR="008D1D3B" w:rsidRDefault="008D1D3B">
            <w:pPr>
              <w:spacing w:line="48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14:paraId="38F4FB30" w14:textId="77777777" w:rsidR="008D1D3B" w:rsidRDefault="008D1D3B">
            <w:pPr>
              <w:spacing w:line="48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14:paraId="295533FC" w14:textId="77777777" w:rsidR="008D1D3B" w:rsidRDefault="008D1D3B">
            <w:pPr>
              <w:spacing w:line="480" w:lineRule="exact"/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 w:rsidR="008D1D3B" w14:paraId="135D3C35" w14:textId="77777777">
        <w:trPr>
          <w:trHeight w:val="2551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A3FACD" w14:textId="77777777" w:rsidR="008D1D3B" w:rsidRDefault="006170EF">
            <w:pPr>
              <w:spacing w:line="600" w:lineRule="exact"/>
              <w:jc w:val="center"/>
              <w:rPr>
                <w:rFonts w:eastAsia="仿宋_GB2312"/>
                <w:color w:val="000000"/>
                <w:sz w:val="28"/>
                <w:szCs w:val="21"/>
              </w:rPr>
            </w:pPr>
            <w:r>
              <w:rPr>
                <w:rFonts w:eastAsia="仿宋_GB2312"/>
                <w:color w:val="000000"/>
                <w:sz w:val="28"/>
                <w:szCs w:val="21"/>
              </w:rPr>
              <w:t>实践</w:t>
            </w:r>
          </w:p>
          <w:p w14:paraId="01D985F5" w14:textId="77777777" w:rsidR="008D1D3B" w:rsidRDefault="006170EF">
            <w:pPr>
              <w:spacing w:line="600" w:lineRule="exact"/>
              <w:jc w:val="center"/>
              <w:rPr>
                <w:color w:val="000000"/>
                <w:sz w:val="20"/>
                <w:szCs w:val="21"/>
              </w:rPr>
            </w:pPr>
            <w:r>
              <w:rPr>
                <w:rFonts w:eastAsia="仿宋_GB2312"/>
                <w:color w:val="000000"/>
                <w:sz w:val="28"/>
                <w:szCs w:val="21"/>
              </w:rPr>
              <w:t>概况</w:t>
            </w:r>
          </w:p>
        </w:tc>
        <w:tc>
          <w:tcPr>
            <w:tcW w:w="69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0F4C8AC" w14:textId="77777777" w:rsidR="008D1D3B" w:rsidRDefault="006170EF">
            <w:pPr>
              <w:spacing w:line="480" w:lineRule="exact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（从项目目的、实施情况、完成情况等方面概述，</w:t>
            </w:r>
            <w:r>
              <w:rPr>
                <w:rFonts w:eastAsia="仿宋_GB2312" w:hint="eastAsia"/>
                <w:color w:val="000000"/>
                <w:sz w:val="24"/>
                <w:szCs w:val="24"/>
              </w:rPr>
              <w:t>5</w:t>
            </w:r>
            <w:r>
              <w:rPr>
                <w:rFonts w:eastAsia="仿宋_GB2312"/>
                <w:color w:val="000000"/>
                <w:sz w:val="24"/>
                <w:szCs w:val="24"/>
              </w:rPr>
              <w:t>00</w:t>
            </w:r>
            <w:r>
              <w:rPr>
                <w:rFonts w:eastAsia="仿宋_GB2312"/>
                <w:color w:val="000000"/>
                <w:sz w:val="24"/>
                <w:szCs w:val="24"/>
              </w:rPr>
              <w:t>字以内。）</w:t>
            </w:r>
          </w:p>
          <w:p w14:paraId="19C31899" w14:textId="77777777" w:rsidR="008D1D3B" w:rsidRDefault="008D1D3B">
            <w:pPr>
              <w:spacing w:line="48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14:paraId="6C937335" w14:textId="77777777" w:rsidR="008D1D3B" w:rsidRDefault="008D1D3B">
            <w:pPr>
              <w:spacing w:line="48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14:paraId="6FB798FC" w14:textId="77777777" w:rsidR="008D1D3B" w:rsidRDefault="008D1D3B">
            <w:pPr>
              <w:spacing w:line="48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14:paraId="7174E891" w14:textId="77777777" w:rsidR="008D1D3B" w:rsidRDefault="008D1D3B">
            <w:pPr>
              <w:spacing w:line="48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14:paraId="2D0AE79B" w14:textId="77777777" w:rsidR="008D1D3B" w:rsidRDefault="008D1D3B">
            <w:pPr>
              <w:spacing w:line="48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14:paraId="1663F290" w14:textId="77777777" w:rsidR="008D1D3B" w:rsidRDefault="008D1D3B">
            <w:pPr>
              <w:spacing w:line="480" w:lineRule="exact"/>
              <w:ind w:firstLineChars="200" w:firstLine="480"/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 w:rsidR="008D1D3B" w14:paraId="3D544A70" w14:textId="77777777">
        <w:trPr>
          <w:trHeight w:val="2868"/>
        </w:trPr>
        <w:tc>
          <w:tcPr>
            <w:tcW w:w="136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7ADB7213" w14:textId="77777777" w:rsidR="008D1D3B" w:rsidRDefault="006170EF">
            <w:pPr>
              <w:spacing w:line="600" w:lineRule="exact"/>
              <w:jc w:val="center"/>
              <w:rPr>
                <w:rFonts w:eastAsia="仿宋_GB2312"/>
                <w:color w:val="000000"/>
                <w:sz w:val="28"/>
                <w:szCs w:val="21"/>
              </w:rPr>
            </w:pPr>
            <w:r>
              <w:rPr>
                <w:rFonts w:eastAsia="仿宋_GB2312"/>
                <w:color w:val="000000"/>
                <w:sz w:val="28"/>
                <w:szCs w:val="21"/>
              </w:rPr>
              <w:t>主要</w:t>
            </w:r>
          </w:p>
          <w:p w14:paraId="4FB44547" w14:textId="77777777" w:rsidR="008D1D3B" w:rsidRDefault="006170EF">
            <w:pPr>
              <w:spacing w:line="600" w:lineRule="exact"/>
              <w:jc w:val="center"/>
              <w:rPr>
                <w:color w:val="000000"/>
                <w:sz w:val="20"/>
                <w:szCs w:val="21"/>
              </w:rPr>
            </w:pPr>
            <w:r>
              <w:rPr>
                <w:rFonts w:eastAsia="仿宋_GB2312"/>
                <w:color w:val="000000"/>
                <w:sz w:val="28"/>
                <w:szCs w:val="21"/>
              </w:rPr>
              <w:t>成果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1D290BB" w14:textId="77777777" w:rsidR="008D1D3B" w:rsidRDefault="006170EF">
            <w:pPr>
              <w:spacing w:line="440" w:lineRule="exact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（具体的实践举措和成果，并介绍</w:t>
            </w:r>
            <w:r>
              <w:rPr>
                <w:rFonts w:eastAsia="仿宋_GB2312" w:hint="eastAsia"/>
                <w:color w:val="000000"/>
                <w:sz w:val="24"/>
                <w:szCs w:val="24"/>
              </w:rPr>
              <w:t>成果</w:t>
            </w:r>
            <w:r>
              <w:rPr>
                <w:rFonts w:eastAsia="仿宋_GB2312"/>
                <w:color w:val="000000"/>
                <w:sz w:val="24"/>
                <w:szCs w:val="24"/>
              </w:rPr>
              <w:t>具体内容，</w:t>
            </w:r>
            <w:r>
              <w:rPr>
                <w:rFonts w:eastAsia="仿宋_GB2312" w:hint="eastAsia"/>
                <w:color w:val="000000"/>
                <w:sz w:val="24"/>
                <w:szCs w:val="24"/>
              </w:rPr>
              <w:t>3</w:t>
            </w:r>
            <w:r>
              <w:rPr>
                <w:rFonts w:eastAsia="仿宋_GB2312"/>
                <w:color w:val="000000"/>
                <w:sz w:val="24"/>
                <w:szCs w:val="24"/>
              </w:rPr>
              <w:t>00</w:t>
            </w:r>
            <w:r>
              <w:rPr>
                <w:rFonts w:eastAsia="仿宋_GB2312"/>
                <w:color w:val="000000"/>
                <w:sz w:val="24"/>
                <w:szCs w:val="24"/>
              </w:rPr>
              <w:t>字以内，可另附页。）</w:t>
            </w:r>
          </w:p>
          <w:p w14:paraId="16072AE8" w14:textId="77777777" w:rsidR="008D1D3B" w:rsidRDefault="008D1D3B">
            <w:pPr>
              <w:spacing w:line="48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14:paraId="2C05B902" w14:textId="77777777" w:rsidR="008D1D3B" w:rsidRDefault="008D1D3B">
            <w:pPr>
              <w:spacing w:line="48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14:paraId="72975A70" w14:textId="77777777" w:rsidR="008D1D3B" w:rsidRDefault="008D1D3B">
            <w:pPr>
              <w:spacing w:line="48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14:paraId="33757D4A" w14:textId="77777777" w:rsidR="008D1D3B" w:rsidRDefault="008D1D3B">
            <w:pPr>
              <w:spacing w:line="480" w:lineRule="exact"/>
              <w:ind w:firstLineChars="200" w:firstLine="400"/>
              <w:rPr>
                <w:color w:val="000000"/>
                <w:sz w:val="20"/>
                <w:szCs w:val="21"/>
              </w:rPr>
            </w:pPr>
          </w:p>
        </w:tc>
      </w:tr>
      <w:tr w:rsidR="008D1D3B" w14:paraId="5D617B37" w14:textId="77777777">
        <w:trPr>
          <w:trHeight w:val="2597"/>
        </w:trPr>
        <w:tc>
          <w:tcPr>
            <w:tcW w:w="136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65B87A42" w14:textId="77777777" w:rsidR="008D1D3B" w:rsidRDefault="006170EF">
            <w:pPr>
              <w:spacing w:line="600" w:lineRule="exact"/>
              <w:jc w:val="center"/>
              <w:rPr>
                <w:rFonts w:eastAsia="仿宋_GB2312"/>
                <w:color w:val="000000"/>
                <w:sz w:val="28"/>
                <w:szCs w:val="21"/>
              </w:rPr>
            </w:pPr>
            <w:r>
              <w:rPr>
                <w:rFonts w:eastAsia="仿宋_GB2312"/>
                <w:color w:val="000000"/>
                <w:sz w:val="28"/>
                <w:szCs w:val="21"/>
              </w:rPr>
              <w:t>对策</w:t>
            </w:r>
          </w:p>
          <w:p w14:paraId="7137326E" w14:textId="77777777" w:rsidR="008D1D3B" w:rsidRDefault="006170EF">
            <w:pPr>
              <w:spacing w:line="600" w:lineRule="exact"/>
              <w:jc w:val="center"/>
              <w:rPr>
                <w:rFonts w:eastAsia="仿宋_GB2312"/>
                <w:color w:val="000000"/>
                <w:sz w:val="28"/>
                <w:szCs w:val="21"/>
              </w:rPr>
            </w:pPr>
            <w:r>
              <w:rPr>
                <w:rFonts w:eastAsia="仿宋_GB2312"/>
                <w:color w:val="000000"/>
                <w:sz w:val="28"/>
                <w:szCs w:val="21"/>
              </w:rPr>
              <w:t>建议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D969AD9" w14:textId="77777777" w:rsidR="008D1D3B" w:rsidRDefault="006170EF">
            <w:pPr>
              <w:spacing w:line="480" w:lineRule="exact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（</w:t>
            </w:r>
            <w:r>
              <w:rPr>
                <w:rFonts w:eastAsia="仿宋_GB2312" w:hint="eastAsia"/>
                <w:color w:val="000000"/>
                <w:sz w:val="24"/>
                <w:szCs w:val="24"/>
              </w:rPr>
              <w:t>根据疫情防控工作相关实践调研，在某一方面</w:t>
            </w:r>
            <w:r>
              <w:rPr>
                <w:rFonts w:eastAsia="仿宋_GB2312"/>
                <w:color w:val="000000"/>
                <w:sz w:val="24"/>
                <w:szCs w:val="24"/>
              </w:rPr>
              <w:t>提出的具体建议对策</w:t>
            </w:r>
            <w:r>
              <w:rPr>
                <w:rFonts w:eastAsia="仿宋_GB2312" w:hint="eastAsia"/>
                <w:color w:val="000000"/>
                <w:sz w:val="24"/>
                <w:szCs w:val="24"/>
              </w:rPr>
              <w:t>，</w:t>
            </w:r>
            <w:r>
              <w:rPr>
                <w:rFonts w:eastAsia="仿宋_GB2312"/>
                <w:color w:val="000000"/>
                <w:sz w:val="24"/>
                <w:szCs w:val="24"/>
              </w:rPr>
              <w:t>300</w:t>
            </w:r>
            <w:r>
              <w:rPr>
                <w:rFonts w:eastAsia="仿宋_GB2312"/>
                <w:color w:val="000000"/>
                <w:sz w:val="24"/>
                <w:szCs w:val="24"/>
              </w:rPr>
              <w:t>字以内。）</w:t>
            </w:r>
          </w:p>
          <w:p w14:paraId="45BF5E75" w14:textId="77777777" w:rsidR="008D1D3B" w:rsidRDefault="008D1D3B">
            <w:pPr>
              <w:spacing w:line="48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14:paraId="5997906F" w14:textId="77777777" w:rsidR="008D1D3B" w:rsidRDefault="008D1D3B">
            <w:pPr>
              <w:spacing w:line="48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14:paraId="268CDBAD" w14:textId="77777777" w:rsidR="008D1D3B" w:rsidRDefault="008D1D3B">
            <w:pPr>
              <w:spacing w:line="48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14:paraId="04D43E2A" w14:textId="77777777" w:rsidR="008D1D3B" w:rsidRDefault="008D1D3B">
            <w:pPr>
              <w:spacing w:line="480" w:lineRule="exact"/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 w:rsidR="008D1D3B" w14:paraId="22B3E7D4" w14:textId="77777777">
        <w:trPr>
          <w:trHeight w:val="2597"/>
        </w:trPr>
        <w:tc>
          <w:tcPr>
            <w:tcW w:w="136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7FC0E264" w14:textId="77777777" w:rsidR="008D1D3B" w:rsidRDefault="006170EF">
            <w:pPr>
              <w:spacing w:line="600" w:lineRule="exact"/>
              <w:jc w:val="center"/>
              <w:rPr>
                <w:rFonts w:eastAsia="仿宋_GB2312"/>
                <w:color w:val="000000"/>
                <w:sz w:val="28"/>
                <w:szCs w:val="21"/>
              </w:rPr>
            </w:pPr>
            <w:r>
              <w:rPr>
                <w:rFonts w:eastAsia="仿宋_GB2312" w:hint="eastAsia"/>
                <w:color w:val="000000"/>
                <w:sz w:val="28"/>
                <w:szCs w:val="21"/>
              </w:rPr>
              <w:lastRenderedPageBreak/>
              <w:t>理论与实际价值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5BA085F" w14:textId="77777777" w:rsidR="008D1D3B" w:rsidRDefault="006170EF">
            <w:pPr>
              <w:spacing w:line="480" w:lineRule="exact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（</w:t>
            </w:r>
            <w:r>
              <w:rPr>
                <w:rFonts w:eastAsia="仿宋_GB2312" w:hint="eastAsia"/>
                <w:color w:val="000000"/>
                <w:sz w:val="24"/>
                <w:szCs w:val="24"/>
              </w:rPr>
              <w:t>分析实践调研结论的理论和应用价值</w:t>
            </w:r>
            <w:r>
              <w:rPr>
                <w:rFonts w:eastAsia="仿宋_GB2312"/>
                <w:color w:val="000000"/>
                <w:sz w:val="24"/>
                <w:szCs w:val="24"/>
              </w:rPr>
              <w:t>，</w:t>
            </w:r>
            <w:r>
              <w:rPr>
                <w:rFonts w:eastAsia="仿宋_GB2312"/>
                <w:color w:val="000000"/>
                <w:sz w:val="24"/>
                <w:szCs w:val="24"/>
              </w:rPr>
              <w:t>300</w:t>
            </w:r>
            <w:r>
              <w:rPr>
                <w:rFonts w:eastAsia="仿宋_GB2312"/>
                <w:color w:val="000000"/>
                <w:sz w:val="24"/>
                <w:szCs w:val="24"/>
              </w:rPr>
              <w:t>字以内。）</w:t>
            </w:r>
          </w:p>
          <w:p w14:paraId="6CDFE9AB" w14:textId="77777777" w:rsidR="008D1D3B" w:rsidRDefault="008D1D3B">
            <w:pPr>
              <w:spacing w:line="440" w:lineRule="exact"/>
              <w:rPr>
                <w:rFonts w:eastAsia="仿宋_GB2312"/>
                <w:color w:val="000000"/>
                <w:sz w:val="24"/>
                <w:szCs w:val="24"/>
              </w:rPr>
            </w:pPr>
          </w:p>
          <w:p w14:paraId="6514380F" w14:textId="77777777" w:rsidR="008D1D3B" w:rsidRDefault="008D1D3B">
            <w:pPr>
              <w:spacing w:line="440" w:lineRule="exact"/>
              <w:rPr>
                <w:rFonts w:eastAsia="仿宋_GB2312"/>
                <w:color w:val="000000"/>
                <w:sz w:val="24"/>
                <w:szCs w:val="24"/>
              </w:rPr>
            </w:pPr>
          </w:p>
          <w:p w14:paraId="53B789DD" w14:textId="77777777" w:rsidR="008D1D3B" w:rsidRDefault="008D1D3B">
            <w:pPr>
              <w:spacing w:line="440" w:lineRule="exact"/>
              <w:rPr>
                <w:rFonts w:eastAsia="仿宋_GB2312"/>
                <w:color w:val="000000"/>
                <w:sz w:val="24"/>
                <w:szCs w:val="24"/>
              </w:rPr>
            </w:pPr>
          </w:p>
          <w:p w14:paraId="4330CB23" w14:textId="77777777" w:rsidR="008D1D3B" w:rsidRDefault="008D1D3B">
            <w:pPr>
              <w:spacing w:line="440" w:lineRule="exact"/>
              <w:rPr>
                <w:rFonts w:eastAsia="仿宋_GB2312"/>
                <w:color w:val="000000"/>
                <w:sz w:val="24"/>
                <w:szCs w:val="24"/>
              </w:rPr>
            </w:pPr>
          </w:p>
          <w:p w14:paraId="41EDCE1D" w14:textId="77777777" w:rsidR="008D1D3B" w:rsidRDefault="008D1D3B">
            <w:pPr>
              <w:spacing w:line="440" w:lineRule="exact"/>
              <w:rPr>
                <w:rFonts w:eastAsia="仿宋_GB2312"/>
                <w:color w:val="000000"/>
                <w:sz w:val="24"/>
                <w:szCs w:val="24"/>
              </w:rPr>
            </w:pPr>
          </w:p>
          <w:p w14:paraId="5B09048D" w14:textId="77777777" w:rsidR="008D1D3B" w:rsidRDefault="008D1D3B">
            <w:pPr>
              <w:spacing w:line="440" w:lineRule="exact"/>
              <w:rPr>
                <w:rFonts w:eastAsia="仿宋_GB2312"/>
                <w:color w:val="000000"/>
                <w:sz w:val="24"/>
                <w:szCs w:val="24"/>
              </w:rPr>
            </w:pPr>
          </w:p>
          <w:p w14:paraId="04008325" w14:textId="77777777" w:rsidR="008D1D3B" w:rsidRDefault="008D1D3B">
            <w:pPr>
              <w:spacing w:line="440" w:lineRule="exact"/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 w:rsidR="008D1D3B" w14:paraId="17AD9EA5" w14:textId="77777777">
        <w:trPr>
          <w:trHeight w:val="2551"/>
        </w:trPr>
        <w:tc>
          <w:tcPr>
            <w:tcW w:w="13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AD16B22" w14:textId="77777777" w:rsidR="008D1D3B" w:rsidRDefault="006170EF">
            <w:pPr>
              <w:spacing w:line="600" w:lineRule="exact"/>
              <w:jc w:val="center"/>
              <w:rPr>
                <w:rFonts w:eastAsia="仿宋_GB2312"/>
                <w:color w:val="000000"/>
                <w:sz w:val="28"/>
                <w:szCs w:val="21"/>
              </w:rPr>
            </w:pPr>
            <w:r>
              <w:rPr>
                <w:rFonts w:eastAsia="仿宋_GB2312" w:hint="eastAsia"/>
                <w:color w:val="000000"/>
                <w:sz w:val="28"/>
                <w:szCs w:val="21"/>
              </w:rPr>
              <w:t>团队</w:t>
            </w:r>
            <w:r>
              <w:rPr>
                <w:rFonts w:eastAsia="仿宋_GB2312" w:hint="eastAsia"/>
                <w:color w:val="000000"/>
                <w:sz w:val="28"/>
                <w:szCs w:val="21"/>
              </w:rPr>
              <w:t>/</w:t>
            </w:r>
            <w:r>
              <w:rPr>
                <w:rFonts w:eastAsia="仿宋_GB2312" w:hint="eastAsia"/>
                <w:color w:val="000000"/>
                <w:sz w:val="28"/>
                <w:szCs w:val="21"/>
              </w:rPr>
              <w:t>个人</w:t>
            </w:r>
          </w:p>
          <w:p w14:paraId="7F07DD40" w14:textId="77777777" w:rsidR="008D1D3B" w:rsidRDefault="006170EF">
            <w:pPr>
              <w:spacing w:line="600" w:lineRule="exact"/>
              <w:jc w:val="center"/>
              <w:rPr>
                <w:color w:val="000000"/>
                <w:sz w:val="20"/>
                <w:szCs w:val="21"/>
              </w:rPr>
            </w:pPr>
            <w:r>
              <w:rPr>
                <w:rFonts w:eastAsia="仿宋_GB2312"/>
                <w:color w:val="000000"/>
                <w:sz w:val="28"/>
                <w:szCs w:val="21"/>
              </w:rPr>
              <w:t>成长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BBFE1A6" w14:textId="77777777" w:rsidR="008D1D3B" w:rsidRDefault="006170EF">
            <w:pPr>
              <w:spacing w:line="480" w:lineRule="exact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（从</w:t>
            </w:r>
            <w:r>
              <w:rPr>
                <w:rFonts w:eastAsia="仿宋_GB2312" w:hint="eastAsia"/>
                <w:color w:val="000000"/>
                <w:sz w:val="24"/>
                <w:szCs w:val="24"/>
              </w:rPr>
              <w:t>提高</w:t>
            </w:r>
            <w:r>
              <w:rPr>
                <w:rFonts w:eastAsia="仿宋_GB2312"/>
                <w:color w:val="000000"/>
                <w:sz w:val="24"/>
                <w:szCs w:val="24"/>
              </w:rPr>
              <w:t>思想认识</w:t>
            </w:r>
            <w:r>
              <w:rPr>
                <w:rFonts w:eastAsia="仿宋_GB2312" w:hint="eastAsia"/>
                <w:color w:val="000000"/>
                <w:sz w:val="24"/>
                <w:szCs w:val="24"/>
              </w:rPr>
              <w:t>和</w:t>
            </w:r>
            <w:r>
              <w:rPr>
                <w:rFonts w:eastAsia="仿宋_GB2312"/>
                <w:color w:val="000000"/>
                <w:sz w:val="24"/>
                <w:szCs w:val="24"/>
              </w:rPr>
              <w:t>社会认知</w:t>
            </w:r>
            <w:r>
              <w:rPr>
                <w:rFonts w:eastAsia="仿宋_GB2312" w:hint="eastAsia"/>
                <w:color w:val="000000"/>
                <w:sz w:val="24"/>
                <w:szCs w:val="24"/>
              </w:rPr>
              <w:t>水平</w:t>
            </w:r>
            <w:r>
              <w:rPr>
                <w:rFonts w:eastAsia="仿宋_GB2312"/>
                <w:color w:val="000000"/>
                <w:sz w:val="24"/>
                <w:szCs w:val="24"/>
              </w:rPr>
              <w:t>以及</w:t>
            </w:r>
            <w:r>
              <w:rPr>
                <w:rFonts w:eastAsia="仿宋_GB2312" w:hint="eastAsia"/>
                <w:color w:val="000000"/>
                <w:sz w:val="24"/>
                <w:szCs w:val="24"/>
              </w:rPr>
              <w:t>提升</w:t>
            </w:r>
            <w:r>
              <w:rPr>
                <w:rFonts w:eastAsia="仿宋_GB2312"/>
                <w:color w:val="000000"/>
                <w:sz w:val="24"/>
                <w:szCs w:val="24"/>
              </w:rPr>
              <w:t>调查研究、解决问题能力等方面</w:t>
            </w:r>
            <w:r>
              <w:rPr>
                <w:rFonts w:eastAsia="仿宋_GB2312" w:hint="eastAsia"/>
                <w:color w:val="000000"/>
                <w:sz w:val="24"/>
                <w:szCs w:val="24"/>
              </w:rPr>
              <w:t>总结团队或个人成长情况</w:t>
            </w:r>
            <w:r>
              <w:rPr>
                <w:rFonts w:eastAsia="仿宋_GB2312"/>
                <w:color w:val="000000"/>
                <w:sz w:val="24"/>
                <w:szCs w:val="24"/>
              </w:rPr>
              <w:t>，</w:t>
            </w:r>
            <w:r>
              <w:rPr>
                <w:rFonts w:eastAsia="仿宋_GB2312"/>
                <w:color w:val="000000"/>
                <w:sz w:val="24"/>
                <w:szCs w:val="24"/>
              </w:rPr>
              <w:t>300</w:t>
            </w:r>
            <w:r>
              <w:rPr>
                <w:rFonts w:eastAsia="仿宋_GB2312"/>
                <w:color w:val="000000"/>
                <w:sz w:val="24"/>
                <w:szCs w:val="24"/>
              </w:rPr>
              <w:t>字以内。）</w:t>
            </w:r>
          </w:p>
          <w:p w14:paraId="3B4091D2" w14:textId="77777777" w:rsidR="008D1D3B" w:rsidRDefault="008D1D3B">
            <w:pPr>
              <w:spacing w:line="480" w:lineRule="exact"/>
              <w:rPr>
                <w:rFonts w:eastAsia="仿宋_GB2312"/>
                <w:color w:val="000000"/>
                <w:sz w:val="24"/>
                <w:szCs w:val="24"/>
              </w:rPr>
            </w:pPr>
          </w:p>
          <w:p w14:paraId="3726EA26" w14:textId="77777777" w:rsidR="008D1D3B" w:rsidRDefault="008D1D3B">
            <w:pPr>
              <w:spacing w:line="480" w:lineRule="exact"/>
              <w:rPr>
                <w:rFonts w:eastAsia="仿宋_GB2312"/>
                <w:color w:val="000000"/>
                <w:sz w:val="24"/>
                <w:szCs w:val="24"/>
              </w:rPr>
            </w:pPr>
          </w:p>
          <w:p w14:paraId="6AF18ADE" w14:textId="77777777" w:rsidR="008D1D3B" w:rsidRDefault="008D1D3B">
            <w:pPr>
              <w:spacing w:line="480" w:lineRule="exact"/>
              <w:rPr>
                <w:rFonts w:eastAsia="仿宋_GB2312"/>
                <w:color w:val="000000"/>
                <w:sz w:val="24"/>
                <w:szCs w:val="24"/>
              </w:rPr>
            </w:pPr>
          </w:p>
          <w:p w14:paraId="4F696966" w14:textId="77777777" w:rsidR="008D1D3B" w:rsidRDefault="008D1D3B">
            <w:pPr>
              <w:spacing w:line="480" w:lineRule="exact"/>
              <w:rPr>
                <w:rFonts w:eastAsia="仿宋_GB2312"/>
                <w:color w:val="000000"/>
                <w:sz w:val="24"/>
                <w:szCs w:val="24"/>
              </w:rPr>
            </w:pPr>
          </w:p>
          <w:p w14:paraId="19FD468C" w14:textId="77777777" w:rsidR="008D1D3B" w:rsidRDefault="008D1D3B">
            <w:pPr>
              <w:spacing w:line="480" w:lineRule="exact"/>
              <w:rPr>
                <w:rFonts w:eastAsia="仿宋_GB2312"/>
                <w:color w:val="000000"/>
                <w:sz w:val="24"/>
                <w:szCs w:val="24"/>
              </w:rPr>
            </w:pPr>
          </w:p>
          <w:p w14:paraId="24883031" w14:textId="77777777" w:rsidR="008D1D3B" w:rsidRDefault="008D1D3B">
            <w:pPr>
              <w:spacing w:line="480" w:lineRule="exact"/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</w:tbl>
    <w:p w14:paraId="7AABE76B" w14:textId="77777777" w:rsidR="008D1D3B" w:rsidRDefault="008D1D3B">
      <w:pPr>
        <w:spacing w:line="600" w:lineRule="exact"/>
        <w:rPr>
          <w:rFonts w:eastAsia="方正黑体_GBK" w:hint="eastAsia"/>
          <w:sz w:val="28"/>
          <w:szCs w:val="28"/>
        </w:rPr>
        <w:sectPr w:rsidR="008D1D3B">
          <w:head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029C2DB" w14:textId="2D9E5703" w:rsidR="008D1D3B" w:rsidRDefault="008D1D3B" w:rsidP="00483E60">
      <w:pPr>
        <w:spacing w:line="600" w:lineRule="exact"/>
        <w:rPr>
          <w:rFonts w:eastAsia="方正黑体_GBK" w:hint="eastAsia"/>
          <w:b/>
        </w:rPr>
      </w:pPr>
    </w:p>
    <w:sectPr w:rsidR="008D1D3B" w:rsidSect="00483E60">
      <w:footerReference w:type="default" r:id="rId11"/>
      <w:pgSz w:w="11906" w:h="8391" w:orient="landscape" w:code="11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C5447" w14:textId="77777777" w:rsidR="00510FFB" w:rsidRDefault="00510FFB">
      <w:r>
        <w:separator/>
      </w:r>
    </w:p>
  </w:endnote>
  <w:endnote w:type="continuationSeparator" w:id="0">
    <w:p w14:paraId="007AECAD" w14:textId="77777777" w:rsidR="00510FFB" w:rsidRDefault="0051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altName w:val="黑体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9981411"/>
    </w:sdtPr>
    <w:sdtEndPr>
      <w:rPr>
        <w:rFonts w:ascii="Century" w:hAnsi="Century"/>
        <w:sz w:val="21"/>
        <w:szCs w:val="21"/>
      </w:rPr>
    </w:sdtEndPr>
    <w:sdtContent>
      <w:p w14:paraId="0C60D2BE" w14:textId="77777777" w:rsidR="008D1D3B" w:rsidRDefault="006170EF">
        <w:pPr>
          <w:pStyle w:val="a3"/>
          <w:jc w:val="center"/>
          <w:rPr>
            <w:rFonts w:ascii="Century" w:hAnsi="Century"/>
            <w:sz w:val="21"/>
            <w:szCs w:val="21"/>
          </w:rPr>
        </w:pPr>
        <w:r>
          <w:rPr>
            <w:rFonts w:ascii="Century" w:hAnsi="Century"/>
            <w:sz w:val="21"/>
            <w:szCs w:val="21"/>
          </w:rPr>
          <w:fldChar w:fldCharType="begin"/>
        </w:r>
        <w:r>
          <w:rPr>
            <w:rFonts w:ascii="Century" w:hAnsi="Century"/>
            <w:sz w:val="21"/>
            <w:szCs w:val="21"/>
          </w:rPr>
          <w:instrText>PAGE   \* MERGEFORMAT</w:instrText>
        </w:r>
        <w:r>
          <w:rPr>
            <w:rFonts w:ascii="Century" w:hAnsi="Century"/>
            <w:sz w:val="21"/>
            <w:szCs w:val="21"/>
          </w:rPr>
          <w:fldChar w:fldCharType="separate"/>
        </w:r>
        <w:r w:rsidR="0035006B" w:rsidRPr="0035006B">
          <w:rPr>
            <w:rFonts w:ascii="Century" w:hAnsi="Century"/>
            <w:noProof/>
            <w:sz w:val="21"/>
            <w:szCs w:val="21"/>
            <w:lang w:val="zh-CN"/>
          </w:rPr>
          <w:t>2</w:t>
        </w:r>
        <w:r>
          <w:rPr>
            <w:rFonts w:ascii="Century" w:hAnsi="Century"/>
            <w:sz w:val="21"/>
            <w:szCs w:val="21"/>
          </w:rPr>
          <w:fldChar w:fldCharType="end"/>
        </w:r>
      </w:p>
    </w:sdtContent>
  </w:sdt>
  <w:p w14:paraId="798186FB" w14:textId="77777777" w:rsidR="008D1D3B" w:rsidRDefault="008D1D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33886" w14:textId="53AE3D17" w:rsidR="008D1D3B" w:rsidRDefault="008D1D3B">
    <w:pPr>
      <w:pStyle w:val="a3"/>
      <w:rPr>
        <w:rFonts w:ascii="Century" w:hAnsi="Century"/>
        <w:sz w:val="21"/>
        <w:szCs w:val="21"/>
      </w:rPr>
    </w:pPr>
  </w:p>
  <w:p w14:paraId="5E6A7B43" w14:textId="77777777" w:rsidR="00483E60" w:rsidRPr="00483E60" w:rsidRDefault="00483E60">
    <w:pPr>
      <w:pStyle w:val="a3"/>
      <w:rPr>
        <w:rFonts w:ascii="Century" w:hAnsi="Century" w:hint="eastAsia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BEF47" w14:textId="77777777" w:rsidR="00510FFB" w:rsidRDefault="00510FFB">
      <w:r>
        <w:separator/>
      </w:r>
    </w:p>
  </w:footnote>
  <w:footnote w:type="continuationSeparator" w:id="0">
    <w:p w14:paraId="66E0F099" w14:textId="77777777" w:rsidR="00510FFB" w:rsidRDefault="00510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EF756" w14:textId="77777777" w:rsidR="00380C41" w:rsidRDefault="00380C41" w:rsidP="00380C4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5249"/>
    <w:multiLevelType w:val="hybridMultilevel"/>
    <w:tmpl w:val="06C0551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3A24817"/>
    <w:multiLevelType w:val="hybridMultilevel"/>
    <w:tmpl w:val="BB869B7E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B4B12CA"/>
    <w:multiLevelType w:val="hybridMultilevel"/>
    <w:tmpl w:val="67EAE256"/>
    <w:lvl w:ilvl="0" w:tplc="2D20B0C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8E85FA1"/>
    <w:multiLevelType w:val="hybridMultilevel"/>
    <w:tmpl w:val="F0F0AF64"/>
    <w:lvl w:ilvl="0" w:tplc="0770D556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6B73CF8A"/>
    <w:multiLevelType w:val="singleLevel"/>
    <w:tmpl w:val="6B73CF8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0003425"/>
    <w:rsid w:val="0002145C"/>
    <w:rsid w:val="00074E86"/>
    <w:rsid w:val="00126809"/>
    <w:rsid w:val="00170F3C"/>
    <w:rsid w:val="00191671"/>
    <w:rsid w:val="00196169"/>
    <w:rsid w:val="001C3049"/>
    <w:rsid w:val="001D41E9"/>
    <w:rsid w:val="00231F38"/>
    <w:rsid w:val="002955DB"/>
    <w:rsid w:val="002D4570"/>
    <w:rsid w:val="002F7DB6"/>
    <w:rsid w:val="0035006B"/>
    <w:rsid w:val="00372EBA"/>
    <w:rsid w:val="00380C41"/>
    <w:rsid w:val="00483E60"/>
    <w:rsid w:val="004902E1"/>
    <w:rsid w:val="004C1A90"/>
    <w:rsid w:val="004C694E"/>
    <w:rsid w:val="004F1E29"/>
    <w:rsid w:val="005017A9"/>
    <w:rsid w:val="00510FFB"/>
    <w:rsid w:val="00521F63"/>
    <w:rsid w:val="00522F55"/>
    <w:rsid w:val="00524125"/>
    <w:rsid w:val="00525000"/>
    <w:rsid w:val="0054728B"/>
    <w:rsid w:val="00575CF4"/>
    <w:rsid w:val="00595C0B"/>
    <w:rsid w:val="005A2447"/>
    <w:rsid w:val="005C6B01"/>
    <w:rsid w:val="00600530"/>
    <w:rsid w:val="00610A26"/>
    <w:rsid w:val="00610F1A"/>
    <w:rsid w:val="006170EF"/>
    <w:rsid w:val="006807F7"/>
    <w:rsid w:val="006D718E"/>
    <w:rsid w:val="007172EC"/>
    <w:rsid w:val="007B0732"/>
    <w:rsid w:val="007E679A"/>
    <w:rsid w:val="007F21DE"/>
    <w:rsid w:val="00806971"/>
    <w:rsid w:val="00811E20"/>
    <w:rsid w:val="00824C6B"/>
    <w:rsid w:val="0083661F"/>
    <w:rsid w:val="00880FD9"/>
    <w:rsid w:val="008A4560"/>
    <w:rsid w:val="008D1D3B"/>
    <w:rsid w:val="00924A3A"/>
    <w:rsid w:val="00925455"/>
    <w:rsid w:val="00981351"/>
    <w:rsid w:val="009C0E59"/>
    <w:rsid w:val="009F07AE"/>
    <w:rsid w:val="00A27E5F"/>
    <w:rsid w:val="00A4215B"/>
    <w:rsid w:val="00A44333"/>
    <w:rsid w:val="00A67A5D"/>
    <w:rsid w:val="00A94F11"/>
    <w:rsid w:val="00AE07FE"/>
    <w:rsid w:val="00AF10CF"/>
    <w:rsid w:val="00B05C90"/>
    <w:rsid w:val="00B403EC"/>
    <w:rsid w:val="00B52947"/>
    <w:rsid w:val="00B54D9C"/>
    <w:rsid w:val="00B623EA"/>
    <w:rsid w:val="00B90703"/>
    <w:rsid w:val="00C1662B"/>
    <w:rsid w:val="00C37162"/>
    <w:rsid w:val="00C41B7B"/>
    <w:rsid w:val="00C72D5B"/>
    <w:rsid w:val="00C73E6D"/>
    <w:rsid w:val="00C85B3C"/>
    <w:rsid w:val="00C954B3"/>
    <w:rsid w:val="00CA36D1"/>
    <w:rsid w:val="00D23A66"/>
    <w:rsid w:val="00D2789D"/>
    <w:rsid w:val="00D424D2"/>
    <w:rsid w:val="00D46793"/>
    <w:rsid w:val="00D95965"/>
    <w:rsid w:val="00D96D18"/>
    <w:rsid w:val="00DC20AA"/>
    <w:rsid w:val="00DE57CE"/>
    <w:rsid w:val="00E05ABC"/>
    <w:rsid w:val="00E13CAC"/>
    <w:rsid w:val="00E23184"/>
    <w:rsid w:val="00E327EA"/>
    <w:rsid w:val="00E6616C"/>
    <w:rsid w:val="00E73A21"/>
    <w:rsid w:val="00EA6D41"/>
    <w:rsid w:val="00F04A93"/>
    <w:rsid w:val="00F548A7"/>
    <w:rsid w:val="00F6010B"/>
    <w:rsid w:val="00FC73B4"/>
    <w:rsid w:val="00FD6682"/>
    <w:rsid w:val="00FE061E"/>
    <w:rsid w:val="01290811"/>
    <w:rsid w:val="01664D67"/>
    <w:rsid w:val="022B016F"/>
    <w:rsid w:val="02AD4836"/>
    <w:rsid w:val="02B802F4"/>
    <w:rsid w:val="051C79FC"/>
    <w:rsid w:val="06446161"/>
    <w:rsid w:val="06557F3D"/>
    <w:rsid w:val="07104D5F"/>
    <w:rsid w:val="07107CC3"/>
    <w:rsid w:val="074D6809"/>
    <w:rsid w:val="07891252"/>
    <w:rsid w:val="07CB5BB7"/>
    <w:rsid w:val="07D51837"/>
    <w:rsid w:val="08926986"/>
    <w:rsid w:val="08F377DE"/>
    <w:rsid w:val="091C5EE8"/>
    <w:rsid w:val="0925119D"/>
    <w:rsid w:val="09A17795"/>
    <w:rsid w:val="0A3A081E"/>
    <w:rsid w:val="0A814210"/>
    <w:rsid w:val="0AB827BF"/>
    <w:rsid w:val="0AFD288B"/>
    <w:rsid w:val="0B4E4D11"/>
    <w:rsid w:val="0B5D07EC"/>
    <w:rsid w:val="0BAD7DDE"/>
    <w:rsid w:val="0C5C2EB4"/>
    <w:rsid w:val="0CCF6462"/>
    <w:rsid w:val="0CFF0638"/>
    <w:rsid w:val="0D321FB3"/>
    <w:rsid w:val="0DA91E3A"/>
    <w:rsid w:val="0DF859ED"/>
    <w:rsid w:val="0E1B28AE"/>
    <w:rsid w:val="0E1D178B"/>
    <w:rsid w:val="0E8B047C"/>
    <w:rsid w:val="0F497DEA"/>
    <w:rsid w:val="0F6F32FD"/>
    <w:rsid w:val="1058082C"/>
    <w:rsid w:val="1228734D"/>
    <w:rsid w:val="126C5020"/>
    <w:rsid w:val="12BF05C3"/>
    <w:rsid w:val="138805DF"/>
    <w:rsid w:val="156B6321"/>
    <w:rsid w:val="16302F73"/>
    <w:rsid w:val="16497691"/>
    <w:rsid w:val="16630707"/>
    <w:rsid w:val="171B6DBA"/>
    <w:rsid w:val="17796C4E"/>
    <w:rsid w:val="17CD30E9"/>
    <w:rsid w:val="18005653"/>
    <w:rsid w:val="18D61E34"/>
    <w:rsid w:val="18E43373"/>
    <w:rsid w:val="19D43D4F"/>
    <w:rsid w:val="1B111F18"/>
    <w:rsid w:val="1B9F7946"/>
    <w:rsid w:val="1BAE24DD"/>
    <w:rsid w:val="1BBE3424"/>
    <w:rsid w:val="1BC010FF"/>
    <w:rsid w:val="1EAA0791"/>
    <w:rsid w:val="1ED34333"/>
    <w:rsid w:val="1F1337BD"/>
    <w:rsid w:val="1FF6273B"/>
    <w:rsid w:val="20004272"/>
    <w:rsid w:val="210E6DF7"/>
    <w:rsid w:val="217962CE"/>
    <w:rsid w:val="2199796B"/>
    <w:rsid w:val="219F0A73"/>
    <w:rsid w:val="21E54E0B"/>
    <w:rsid w:val="221E466E"/>
    <w:rsid w:val="222907DF"/>
    <w:rsid w:val="2307469D"/>
    <w:rsid w:val="23180013"/>
    <w:rsid w:val="23842999"/>
    <w:rsid w:val="243D2D06"/>
    <w:rsid w:val="252952BB"/>
    <w:rsid w:val="268672BA"/>
    <w:rsid w:val="26B908A7"/>
    <w:rsid w:val="26FA2E45"/>
    <w:rsid w:val="273340B3"/>
    <w:rsid w:val="28186C45"/>
    <w:rsid w:val="28247C10"/>
    <w:rsid w:val="28617F9C"/>
    <w:rsid w:val="286407C5"/>
    <w:rsid w:val="28CE46F1"/>
    <w:rsid w:val="294666D7"/>
    <w:rsid w:val="2ADE7BD7"/>
    <w:rsid w:val="2C0900EC"/>
    <w:rsid w:val="2D560CBC"/>
    <w:rsid w:val="2DC91009"/>
    <w:rsid w:val="2DD65906"/>
    <w:rsid w:val="2F272E2E"/>
    <w:rsid w:val="2F4F141C"/>
    <w:rsid w:val="2FAF11A8"/>
    <w:rsid w:val="2FEC384C"/>
    <w:rsid w:val="308204C1"/>
    <w:rsid w:val="30C54C08"/>
    <w:rsid w:val="31243221"/>
    <w:rsid w:val="313B449E"/>
    <w:rsid w:val="316E4AD0"/>
    <w:rsid w:val="31B535EB"/>
    <w:rsid w:val="330B34D2"/>
    <w:rsid w:val="332008FE"/>
    <w:rsid w:val="33B20EAD"/>
    <w:rsid w:val="34CF7290"/>
    <w:rsid w:val="35D80FBF"/>
    <w:rsid w:val="36201DC6"/>
    <w:rsid w:val="369A31BF"/>
    <w:rsid w:val="38231C36"/>
    <w:rsid w:val="38B035F7"/>
    <w:rsid w:val="38B131D3"/>
    <w:rsid w:val="391F4990"/>
    <w:rsid w:val="397B10BC"/>
    <w:rsid w:val="39855875"/>
    <w:rsid w:val="3992577C"/>
    <w:rsid w:val="3A2D68D4"/>
    <w:rsid w:val="3A6D7E74"/>
    <w:rsid w:val="3A805704"/>
    <w:rsid w:val="3AB23435"/>
    <w:rsid w:val="3B140069"/>
    <w:rsid w:val="3BAD67E2"/>
    <w:rsid w:val="3BE95726"/>
    <w:rsid w:val="3C185FF3"/>
    <w:rsid w:val="3C1F2E9E"/>
    <w:rsid w:val="3C5D2247"/>
    <w:rsid w:val="3CA01987"/>
    <w:rsid w:val="3D352F7E"/>
    <w:rsid w:val="3D954C93"/>
    <w:rsid w:val="3DC546B3"/>
    <w:rsid w:val="3E0F7A75"/>
    <w:rsid w:val="3EAA1E33"/>
    <w:rsid w:val="3F0C399D"/>
    <w:rsid w:val="4023418F"/>
    <w:rsid w:val="40417312"/>
    <w:rsid w:val="40AA2A3F"/>
    <w:rsid w:val="41460502"/>
    <w:rsid w:val="415453AC"/>
    <w:rsid w:val="41D3640C"/>
    <w:rsid w:val="41D956B9"/>
    <w:rsid w:val="41F04A67"/>
    <w:rsid w:val="422F7C38"/>
    <w:rsid w:val="42AB1985"/>
    <w:rsid w:val="43A7139F"/>
    <w:rsid w:val="444B2331"/>
    <w:rsid w:val="44D56F7A"/>
    <w:rsid w:val="45572B1A"/>
    <w:rsid w:val="45A227F7"/>
    <w:rsid w:val="45F85FAE"/>
    <w:rsid w:val="47702C14"/>
    <w:rsid w:val="48396FF6"/>
    <w:rsid w:val="4A043A8C"/>
    <w:rsid w:val="4A4C021D"/>
    <w:rsid w:val="4AEE2782"/>
    <w:rsid w:val="4BB6208C"/>
    <w:rsid w:val="4DDD5E61"/>
    <w:rsid w:val="4E332A81"/>
    <w:rsid w:val="4F0E75EF"/>
    <w:rsid w:val="4FB85C11"/>
    <w:rsid w:val="50003425"/>
    <w:rsid w:val="5010190C"/>
    <w:rsid w:val="51C80E9B"/>
    <w:rsid w:val="528E520C"/>
    <w:rsid w:val="529D2596"/>
    <w:rsid w:val="52D42A5D"/>
    <w:rsid w:val="53384120"/>
    <w:rsid w:val="53527CA2"/>
    <w:rsid w:val="53874C37"/>
    <w:rsid w:val="540E1431"/>
    <w:rsid w:val="54FF33D3"/>
    <w:rsid w:val="55885239"/>
    <w:rsid w:val="55937BCB"/>
    <w:rsid w:val="57E96DA1"/>
    <w:rsid w:val="58481DD8"/>
    <w:rsid w:val="58482A04"/>
    <w:rsid w:val="59E650D8"/>
    <w:rsid w:val="5A436C53"/>
    <w:rsid w:val="5ACA0EF9"/>
    <w:rsid w:val="5B4835DC"/>
    <w:rsid w:val="5BB3019E"/>
    <w:rsid w:val="5D383797"/>
    <w:rsid w:val="5E1C258E"/>
    <w:rsid w:val="5E83753E"/>
    <w:rsid w:val="5ED47FF6"/>
    <w:rsid w:val="5EF036CA"/>
    <w:rsid w:val="60924567"/>
    <w:rsid w:val="60CC3B85"/>
    <w:rsid w:val="611B674F"/>
    <w:rsid w:val="62866431"/>
    <w:rsid w:val="62AE3C02"/>
    <w:rsid w:val="63B13BF1"/>
    <w:rsid w:val="63B4193B"/>
    <w:rsid w:val="63C657DF"/>
    <w:rsid w:val="646B3529"/>
    <w:rsid w:val="64DA73F9"/>
    <w:rsid w:val="65397D3E"/>
    <w:rsid w:val="658718D4"/>
    <w:rsid w:val="664F23EA"/>
    <w:rsid w:val="664F2884"/>
    <w:rsid w:val="66867A73"/>
    <w:rsid w:val="66A073B9"/>
    <w:rsid w:val="67A81B45"/>
    <w:rsid w:val="6938211D"/>
    <w:rsid w:val="696E6835"/>
    <w:rsid w:val="69A878E6"/>
    <w:rsid w:val="6BCB75E4"/>
    <w:rsid w:val="6C05177E"/>
    <w:rsid w:val="6C637957"/>
    <w:rsid w:val="6C885E6C"/>
    <w:rsid w:val="6E1076E9"/>
    <w:rsid w:val="6F027BF0"/>
    <w:rsid w:val="6F057F10"/>
    <w:rsid w:val="6F6C6415"/>
    <w:rsid w:val="70004C59"/>
    <w:rsid w:val="70366581"/>
    <w:rsid w:val="708568C2"/>
    <w:rsid w:val="70CF4E8F"/>
    <w:rsid w:val="70E011A9"/>
    <w:rsid w:val="717E07ED"/>
    <w:rsid w:val="71B7320D"/>
    <w:rsid w:val="71CB6217"/>
    <w:rsid w:val="721A3F9A"/>
    <w:rsid w:val="72347EBD"/>
    <w:rsid w:val="723667CF"/>
    <w:rsid w:val="728F232D"/>
    <w:rsid w:val="729B59A2"/>
    <w:rsid w:val="72B346C2"/>
    <w:rsid w:val="730D362A"/>
    <w:rsid w:val="73A91E04"/>
    <w:rsid w:val="740C531E"/>
    <w:rsid w:val="74A77960"/>
    <w:rsid w:val="75B76DA8"/>
    <w:rsid w:val="765B7D26"/>
    <w:rsid w:val="76EB260F"/>
    <w:rsid w:val="77246FF8"/>
    <w:rsid w:val="781300A0"/>
    <w:rsid w:val="78291441"/>
    <w:rsid w:val="78C479C7"/>
    <w:rsid w:val="7A350D67"/>
    <w:rsid w:val="7A7D2FC8"/>
    <w:rsid w:val="7AA703FA"/>
    <w:rsid w:val="7CA445C3"/>
    <w:rsid w:val="7CBD286B"/>
    <w:rsid w:val="7DAE005A"/>
    <w:rsid w:val="7E433522"/>
    <w:rsid w:val="7E7E3227"/>
    <w:rsid w:val="7F096911"/>
    <w:rsid w:val="7FC2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52AE60"/>
  <w15:docId w15:val="{AE60C8EB-0FDB-4DE0-A381-E1A14218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qFormat/>
    <w:rPr>
      <w:i/>
      <w:iCs/>
    </w:rPr>
  </w:style>
  <w:style w:type="character" w:styleId="a9">
    <w:name w:val="Hyperlink"/>
    <w:basedOn w:val="a0"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rsid w:val="00E6616C"/>
    <w:pPr>
      <w:ind w:firstLineChars="200" w:firstLine="420"/>
    </w:pPr>
  </w:style>
  <w:style w:type="paragraph" w:styleId="ab">
    <w:name w:val="Date"/>
    <w:basedOn w:val="a"/>
    <w:next w:val="a"/>
    <w:link w:val="ac"/>
    <w:rsid w:val="00DE57CE"/>
    <w:pPr>
      <w:ind w:leftChars="2500" w:left="100"/>
    </w:pPr>
  </w:style>
  <w:style w:type="character" w:customStyle="1" w:styleId="ac">
    <w:name w:val="日期 字符"/>
    <w:basedOn w:val="a0"/>
    <w:link w:val="ab"/>
    <w:rsid w:val="00DE57CE"/>
    <w:rPr>
      <w:kern w:val="2"/>
      <w:sz w:val="21"/>
      <w:szCs w:val="22"/>
    </w:rPr>
  </w:style>
  <w:style w:type="paragraph" w:styleId="ad">
    <w:name w:val="Balloon Text"/>
    <w:basedOn w:val="a"/>
    <w:link w:val="ae"/>
    <w:rsid w:val="00522F55"/>
    <w:rPr>
      <w:sz w:val="18"/>
      <w:szCs w:val="18"/>
    </w:rPr>
  </w:style>
  <w:style w:type="character" w:customStyle="1" w:styleId="ae">
    <w:name w:val="批注框文本 字符"/>
    <w:basedOn w:val="a0"/>
    <w:link w:val="ad"/>
    <w:rsid w:val="00522F5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994CAC-F19E-4EA6-A73F-2FF46694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en Quella</cp:lastModifiedBy>
  <cp:revision>6</cp:revision>
  <cp:lastPrinted>2020-03-23T08:51:00Z</cp:lastPrinted>
  <dcterms:created xsi:type="dcterms:W3CDTF">2020-04-27T08:21:00Z</dcterms:created>
  <dcterms:modified xsi:type="dcterms:W3CDTF">2020-04-2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